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8" w:rsidRDefault="004347F8" w:rsidP="00420655">
      <w:pPr>
        <w:pStyle w:val="a5"/>
        <w:ind w:left="10773"/>
        <w:rPr>
          <w:szCs w:val="28"/>
        </w:rPr>
      </w:pPr>
    </w:p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420655" w:rsidRPr="00420655" w:rsidRDefault="00420655" w:rsidP="0079021C">
      <w:pPr>
        <w:tabs>
          <w:tab w:val="left" w:pos="-180"/>
          <w:tab w:val="left" w:pos="0"/>
        </w:tabs>
        <w:ind w:firstLine="540"/>
        <w:jc w:val="center"/>
        <w:rPr>
          <w:sz w:val="26"/>
          <w:szCs w:val="26"/>
        </w:rPr>
      </w:pPr>
      <w:r w:rsidRPr="00420655">
        <w:rPr>
          <w:sz w:val="26"/>
          <w:szCs w:val="26"/>
        </w:rPr>
        <w:t xml:space="preserve">Отчёт  </w:t>
      </w:r>
    </w:p>
    <w:p w:rsidR="00420655" w:rsidRPr="00420655" w:rsidRDefault="00977B02" w:rsidP="0079021C">
      <w:pPr>
        <w:tabs>
          <w:tab w:val="left" w:pos="-180"/>
          <w:tab w:val="left" w:pos="0"/>
        </w:tabs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 работе за  июль</w:t>
      </w:r>
      <w:r w:rsidR="00420655" w:rsidRPr="00420655">
        <w:rPr>
          <w:sz w:val="26"/>
          <w:szCs w:val="26"/>
        </w:rPr>
        <w:t xml:space="preserve"> 2022 года</w:t>
      </w:r>
    </w:p>
    <w:p w:rsidR="00420655" w:rsidRPr="00420655" w:rsidRDefault="00420655" w:rsidP="0079021C">
      <w:pPr>
        <w:tabs>
          <w:tab w:val="left" w:pos="-180"/>
          <w:tab w:val="left" w:pos="0"/>
        </w:tabs>
        <w:ind w:firstLine="540"/>
        <w:jc w:val="center"/>
        <w:rPr>
          <w:sz w:val="26"/>
          <w:szCs w:val="26"/>
        </w:rPr>
      </w:pPr>
      <w:r w:rsidRPr="00420655">
        <w:rPr>
          <w:sz w:val="26"/>
          <w:szCs w:val="26"/>
        </w:rPr>
        <w:t xml:space="preserve">специалиста по работе с молодежью </w:t>
      </w:r>
    </w:p>
    <w:p w:rsidR="00420655" w:rsidRPr="00420655" w:rsidRDefault="00977B02" w:rsidP="00420655">
      <w:pPr>
        <w:jc w:val="center"/>
        <w:rPr>
          <w:sz w:val="26"/>
          <w:szCs w:val="26"/>
        </w:rPr>
      </w:pPr>
      <w:r>
        <w:rPr>
          <w:sz w:val="26"/>
          <w:szCs w:val="26"/>
        </w:rPr>
        <w:t>МБУ  «МЦ «Вертикаль»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A4070D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A4070D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A4070D">
              <w:rPr>
                <w:b/>
              </w:rPr>
              <w:t>№</w:t>
            </w:r>
          </w:p>
          <w:p w:rsidR="00F01998" w:rsidRPr="00A4070D" w:rsidRDefault="00F01998" w:rsidP="004F6C49">
            <w:r w:rsidRPr="00A4070D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A4070D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A4070D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A4070D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A4070D">
              <w:t>Единицы измерения</w:t>
            </w:r>
          </w:p>
        </w:tc>
      </w:tr>
      <w:tr w:rsidR="00F01998" w:rsidRPr="00A4070D" w:rsidTr="0094069A">
        <w:trPr>
          <w:trHeight w:val="882"/>
        </w:trPr>
        <w:tc>
          <w:tcPr>
            <w:tcW w:w="686" w:type="dxa"/>
            <w:vMerge/>
          </w:tcPr>
          <w:p w:rsidR="00F01998" w:rsidRPr="00A4070D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A4070D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A4070D" w:rsidRDefault="00221640" w:rsidP="00420655">
            <w:pPr>
              <w:tabs>
                <w:tab w:val="left" w:pos="-57"/>
                <w:tab w:val="left" w:pos="0"/>
              </w:tabs>
            </w:pPr>
            <w:r w:rsidRPr="00A4070D">
              <w:t xml:space="preserve">Кол-во мероприятий, </w:t>
            </w:r>
            <w:r w:rsidR="00420655" w:rsidRPr="00A4070D">
              <w:t>ш</w:t>
            </w:r>
            <w:r w:rsidRPr="00A4070D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A4070D" w:rsidRDefault="00F01998" w:rsidP="004F6C49">
            <w:pPr>
              <w:tabs>
                <w:tab w:val="left" w:pos="-57"/>
                <w:tab w:val="left" w:pos="0"/>
              </w:tabs>
            </w:pPr>
            <w:r w:rsidRPr="00A4070D">
              <w:t>Чел.</w:t>
            </w:r>
          </w:p>
        </w:tc>
      </w:tr>
      <w:tr w:rsidR="0094069A" w:rsidRPr="00A4070D" w:rsidTr="0094069A">
        <w:trPr>
          <w:trHeight w:val="328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420655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81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341B18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54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                      </w:t>
            </w:r>
            <w:r w:rsidR="00764DDC" w:rsidRPr="00A4070D">
              <w:t xml:space="preserve"> </w:t>
            </w:r>
            <w:r w:rsidRPr="00A4070D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72"/>
        </w:trPr>
        <w:tc>
          <w:tcPr>
            <w:tcW w:w="686" w:type="dxa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2</w:t>
            </w:r>
          </w:p>
        </w:tc>
        <w:tc>
          <w:tcPr>
            <w:tcW w:w="9770" w:type="dxa"/>
            <w:gridSpan w:val="2"/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Количество молодых семей от14-35 лет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69A" w:rsidRPr="00A4070D" w:rsidRDefault="0094069A" w:rsidP="00717875">
            <w:pPr>
              <w:pStyle w:val="a5"/>
              <w:jc w:val="both"/>
            </w:pPr>
          </w:p>
        </w:tc>
      </w:tr>
      <w:tr w:rsidR="0094069A" w:rsidRPr="00A4070D" w:rsidTr="00420655">
        <w:trPr>
          <w:trHeight w:val="409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3</w:t>
            </w:r>
          </w:p>
        </w:tc>
        <w:tc>
          <w:tcPr>
            <w:tcW w:w="6228" w:type="dxa"/>
            <w:vMerge w:val="restart"/>
          </w:tcPr>
          <w:p w:rsidR="0094069A" w:rsidRPr="00A4070D" w:rsidRDefault="0094069A" w:rsidP="00A77E5A">
            <w:pPr>
              <w:pStyle w:val="a5"/>
              <w:ind w:right="35"/>
              <w:jc w:val="both"/>
            </w:pPr>
            <w:r w:rsidRPr="00A4070D">
              <w:t xml:space="preserve">Количество детей и молодёжи, занимающихся в учреждениях, ведущих работу </w:t>
            </w:r>
            <w:r w:rsidR="00DC3B96" w:rsidRPr="00A4070D">
              <w:t>с детьми и молодёжью постоянно</w:t>
            </w:r>
            <w:r w:rsidRPr="00A4070D">
              <w:t xml:space="preserve"> (клубы, кружки, секции, вол</w:t>
            </w:r>
            <w:proofErr w:type="gramStart"/>
            <w:r w:rsidRPr="00A4070D">
              <w:t>.</w:t>
            </w:r>
            <w:proofErr w:type="gramEnd"/>
            <w:r w:rsidRPr="00A4070D">
              <w:t xml:space="preserve"> </w:t>
            </w:r>
            <w:proofErr w:type="gramStart"/>
            <w:r w:rsidRPr="00A4070D">
              <w:t>о</w:t>
            </w:r>
            <w:proofErr w:type="gramEnd"/>
            <w:r w:rsidRPr="00A4070D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F97030" w:rsidP="00420655">
            <w:pPr>
              <w:suppressAutoHyphens w:val="0"/>
            </w:pPr>
            <w:r w:rsidRPr="00A4070D">
              <w:t>139</w:t>
            </w:r>
          </w:p>
        </w:tc>
      </w:tr>
      <w:tr w:rsidR="0094069A" w:rsidRPr="00A4070D" w:rsidTr="00420655">
        <w:trPr>
          <w:trHeight w:val="409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A4070D" w:rsidRDefault="00F97030" w:rsidP="004C5F57">
            <w:pPr>
              <w:pStyle w:val="a5"/>
              <w:jc w:val="both"/>
            </w:pPr>
            <w:r w:rsidRPr="00A4070D">
              <w:t>162</w:t>
            </w:r>
          </w:p>
        </w:tc>
      </w:tr>
      <w:tr w:rsidR="0094069A" w:rsidRPr="00A4070D" w:rsidTr="0094069A">
        <w:trPr>
          <w:trHeight w:val="298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Количество </w:t>
            </w:r>
            <w:r w:rsidRPr="00A4070D">
              <w:rPr>
                <w:b/>
              </w:rPr>
              <w:t>волонтёрских отрядов</w:t>
            </w:r>
            <w:r w:rsidRPr="00A4070D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F97030" w:rsidP="0094069A">
            <w:pPr>
              <w:pStyle w:val="a5"/>
              <w:jc w:val="both"/>
            </w:pPr>
            <w:r w:rsidRPr="00A4070D"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F97030" w:rsidP="00341B18">
            <w:pPr>
              <w:pStyle w:val="a5"/>
              <w:jc w:val="both"/>
            </w:pPr>
            <w:r w:rsidRPr="00A4070D">
              <w:t>120</w:t>
            </w:r>
          </w:p>
        </w:tc>
      </w:tr>
      <w:tr w:rsidR="0094069A" w:rsidRPr="00A4070D" w:rsidTr="0094069A">
        <w:trPr>
          <w:trHeight w:val="298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F2EC5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54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99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99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71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  <w:rPr>
                <w:color w:val="FF0000"/>
              </w:rPr>
            </w:pPr>
            <w:r w:rsidRPr="00A4070D">
              <w:t>-количество мероприятий</w:t>
            </w:r>
            <w:r w:rsidR="00D45BE6" w:rsidRPr="00A4070D">
              <w:t xml:space="preserve"> </w:t>
            </w:r>
            <w:r w:rsidR="00D45BE6" w:rsidRPr="00A4070D">
              <w:rPr>
                <w:color w:val="FF0000"/>
              </w:rPr>
              <w:t>(Занятий</w:t>
            </w:r>
            <w:r w:rsidR="00420655" w:rsidRPr="00A4070D">
              <w:rPr>
                <w:color w:val="FF0000"/>
              </w:rPr>
              <w:t xml:space="preserve"> - расписать</w:t>
            </w:r>
            <w:r w:rsidR="00D45BE6" w:rsidRPr="00A4070D">
              <w:rPr>
                <w:color w:val="FF0000"/>
              </w:rPr>
              <w:t>)</w:t>
            </w:r>
          </w:p>
          <w:p w:rsidR="00706F2E" w:rsidRPr="00A4070D" w:rsidRDefault="00706F2E" w:rsidP="00706F2E">
            <w:pPr>
              <w:pStyle w:val="a5"/>
            </w:pPr>
            <w:r w:rsidRPr="00A4070D">
              <w:t>Акция «Чистый берег»</w:t>
            </w:r>
            <w:proofErr w:type="gramStart"/>
            <w:r w:rsidRPr="00A4070D">
              <w:t xml:space="preserve"> .</w:t>
            </w:r>
            <w:proofErr w:type="gramEnd"/>
            <w:r w:rsidRPr="00A4070D">
              <w:t>Благоустройство территории</w:t>
            </w:r>
            <w:r w:rsidRPr="00A4070D">
              <w:rPr>
                <w:color w:val="FF0000"/>
              </w:rPr>
              <w:t>.</w:t>
            </w:r>
          </w:p>
          <w:p w:rsidR="00706F2E" w:rsidRPr="00A4070D" w:rsidRDefault="00706F2E" w:rsidP="00706F2E">
            <w:pPr>
              <w:pStyle w:val="a5"/>
            </w:pPr>
            <w:r w:rsidRPr="00A4070D">
              <w:rPr>
                <w:color w:val="FF0000"/>
              </w:rPr>
              <w:t>-</w:t>
            </w:r>
            <w:r w:rsidRPr="00A4070D">
              <w:t>Акция « Ромашка»</w:t>
            </w:r>
            <w:proofErr w:type="gramStart"/>
            <w:r w:rsidRPr="00A4070D">
              <w:t xml:space="preserve"> .</w:t>
            </w:r>
            <w:proofErr w:type="gramEnd"/>
            <w:r w:rsidRPr="00A4070D">
              <w:t>Раздача ромашек</w:t>
            </w:r>
          </w:p>
          <w:p w:rsidR="00706F2E" w:rsidRPr="00A4070D" w:rsidRDefault="00706F2E" w:rsidP="00706F2E">
            <w:pPr>
              <w:pStyle w:val="a5"/>
            </w:pPr>
            <w:r w:rsidRPr="00A4070D">
              <w:t xml:space="preserve">-Шахматный турнир, посвященный дню шахмат (помощь и участие в </w:t>
            </w:r>
            <w:proofErr w:type="spellStart"/>
            <w:proofErr w:type="gramStart"/>
            <w:r w:rsidRPr="00A4070D">
              <w:t>в</w:t>
            </w:r>
            <w:proofErr w:type="spellEnd"/>
            <w:proofErr w:type="gramEnd"/>
            <w:r w:rsidRPr="00A4070D">
              <w:t xml:space="preserve"> проведении турнира).</w:t>
            </w:r>
          </w:p>
          <w:p w:rsidR="00706F2E" w:rsidRPr="00A4070D" w:rsidRDefault="00134BCE" w:rsidP="00A77E5A">
            <w:pPr>
              <w:pStyle w:val="a5"/>
              <w:ind w:right="-250"/>
              <w:jc w:val="both"/>
            </w:pPr>
            <w:r w:rsidRPr="00A4070D">
              <w:rPr>
                <w:lang w:eastAsia="ru-RU"/>
              </w:rPr>
              <w:t>18.07 –</w:t>
            </w:r>
            <w:r w:rsidRPr="00A4070D">
              <w:t xml:space="preserve"> Субботник «Приведем в порядок уголок природы»  по благоустройству, озеленению территории</w:t>
            </w:r>
          </w:p>
          <w:p w:rsidR="001C2966" w:rsidRPr="00A4070D" w:rsidRDefault="001C2966" w:rsidP="001C2966">
            <w:pPr>
              <w:pStyle w:val="a5"/>
              <w:ind w:right="-250"/>
              <w:jc w:val="both"/>
            </w:pPr>
            <w:r w:rsidRPr="00A4070D">
              <w:t>Занятие 1 Помощь в проведении фестиваля КБ</w:t>
            </w:r>
          </w:p>
          <w:p w:rsidR="001C2966" w:rsidRPr="00A4070D" w:rsidRDefault="001C2966" w:rsidP="001C2966">
            <w:pPr>
              <w:pStyle w:val="a5"/>
              <w:ind w:right="-250"/>
              <w:jc w:val="both"/>
            </w:pPr>
            <w:r w:rsidRPr="00A4070D">
              <w:t>Занятие 2 Благоустройство стадиона в период летних канику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A4070D" w:rsidRDefault="00F97030" w:rsidP="0094069A">
            <w:pPr>
              <w:pStyle w:val="a5"/>
              <w:jc w:val="both"/>
            </w:pPr>
            <w:r w:rsidRPr="00A4070D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06F2E" w:rsidRPr="00A4070D" w:rsidRDefault="00706F2E" w:rsidP="00706F2E">
            <w:pPr>
              <w:jc w:val="both"/>
            </w:pPr>
            <w:r w:rsidRPr="00A4070D">
              <w:t>0-13=3</w:t>
            </w:r>
          </w:p>
          <w:p w:rsidR="00706F2E" w:rsidRPr="00A4070D" w:rsidRDefault="00F97030" w:rsidP="00706F2E">
            <w:pPr>
              <w:jc w:val="both"/>
            </w:pPr>
            <w:r w:rsidRPr="00A4070D">
              <w:t>14-17=35</w:t>
            </w:r>
          </w:p>
          <w:p w:rsidR="00706F2E" w:rsidRPr="00A4070D" w:rsidRDefault="00706F2E" w:rsidP="00706F2E">
            <w:pPr>
              <w:jc w:val="both"/>
            </w:pPr>
          </w:p>
          <w:p w:rsidR="0094069A" w:rsidRPr="00A4070D" w:rsidRDefault="0094069A" w:rsidP="00706F2E">
            <w:pPr>
              <w:pStyle w:val="a5"/>
              <w:jc w:val="both"/>
            </w:pPr>
          </w:p>
        </w:tc>
      </w:tr>
      <w:tr w:rsidR="00A77E5A" w:rsidRPr="00A4070D" w:rsidTr="0094069A">
        <w:trPr>
          <w:trHeight w:val="348"/>
        </w:trPr>
        <w:tc>
          <w:tcPr>
            <w:tcW w:w="686" w:type="dxa"/>
            <w:vMerge w:val="restart"/>
          </w:tcPr>
          <w:p w:rsidR="00A77E5A" w:rsidRPr="00A4070D" w:rsidRDefault="00A77E5A" w:rsidP="00A77E5A">
            <w:pPr>
              <w:pStyle w:val="a5"/>
              <w:jc w:val="both"/>
            </w:pPr>
            <w:r w:rsidRPr="00A4070D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A77E5A" w:rsidRPr="00A4070D" w:rsidRDefault="00A77E5A" w:rsidP="00A77E5A">
            <w:pPr>
              <w:pStyle w:val="a5"/>
              <w:ind w:right="-250"/>
              <w:jc w:val="both"/>
              <w:rPr>
                <w:b/>
              </w:rPr>
            </w:pPr>
            <w:r w:rsidRPr="00A4070D">
              <w:t xml:space="preserve">Количество клубов </w:t>
            </w:r>
            <w:r w:rsidRPr="00A4070D">
              <w:rPr>
                <w:b/>
              </w:rPr>
              <w:t>«Молодая семья»</w:t>
            </w:r>
            <w:r w:rsidRPr="00A4070D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77E5A" w:rsidRPr="00A4070D" w:rsidRDefault="00F97030" w:rsidP="00A77E5A">
            <w:pPr>
              <w:pStyle w:val="a5"/>
              <w:jc w:val="both"/>
            </w:pPr>
            <w:r w:rsidRPr="00A4070D"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7E5A" w:rsidRPr="00A4070D" w:rsidRDefault="00F97030" w:rsidP="00764DDC">
            <w:pPr>
              <w:pStyle w:val="a5"/>
              <w:jc w:val="both"/>
            </w:pPr>
            <w:r w:rsidRPr="00A4070D">
              <w:t>232</w:t>
            </w:r>
          </w:p>
        </w:tc>
      </w:tr>
      <w:tr w:rsidR="00A77E5A" w:rsidRPr="00A4070D" w:rsidTr="0094069A">
        <w:trPr>
          <w:trHeight w:val="348"/>
        </w:trPr>
        <w:tc>
          <w:tcPr>
            <w:tcW w:w="686" w:type="dxa"/>
            <w:vMerge/>
          </w:tcPr>
          <w:p w:rsidR="00A77E5A" w:rsidRPr="00A4070D" w:rsidRDefault="00A77E5A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A77E5A" w:rsidRPr="00A4070D" w:rsidRDefault="00A77E5A" w:rsidP="00A77E5A">
            <w:pPr>
              <w:pStyle w:val="a5"/>
              <w:ind w:right="-250"/>
              <w:jc w:val="both"/>
            </w:pPr>
            <w:r w:rsidRPr="00A4070D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77E5A" w:rsidRPr="00A4070D" w:rsidRDefault="00A77E5A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20655" w:rsidRPr="00A4070D" w:rsidRDefault="00420655" w:rsidP="00420655">
            <w:pPr>
              <w:pStyle w:val="a5"/>
              <w:jc w:val="both"/>
            </w:pPr>
            <w:r w:rsidRPr="00A4070D">
              <w:t>0-13=</w:t>
            </w:r>
            <w:r w:rsidR="00F97030" w:rsidRPr="00A4070D">
              <w:t>88</w:t>
            </w:r>
          </w:p>
          <w:p w:rsidR="00420655" w:rsidRPr="00A4070D" w:rsidRDefault="00420655" w:rsidP="00420655">
            <w:pPr>
              <w:pStyle w:val="a5"/>
              <w:jc w:val="both"/>
            </w:pPr>
            <w:r w:rsidRPr="00A4070D">
              <w:t>14-17=</w:t>
            </w:r>
            <w:r w:rsidR="00F97030" w:rsidRPr="00A4070D">
              <w:t>4</w:t>
            </w:r>
          </w:p>
          <w:p w:rsidR="00420655" w:rsidRPr="00A4070D" w:rsidRDefault="00F97030" w:rsidP="00420655">
            <w:pPr>
              <w:pStyle w:val="a5"/>
              <w:jc w:val="both"/>
            </w:pPr>
            <w:r w:rsidRPr="00A4070D">
              <w:t>18-35=80</w:t>
            </w:r>
          </w:p>
          <w:p w:rsidR="00A77E5A" w:rsidRPr="00A4070D" w:rsidRDefault="00420655" w:rsidP="00420655">
            <w:pPr>
              <w:pStyle w:val="a5"/>
              <w:jc w:val="both"/>
            </w:pPr>
            <w:r w:rsidRPr="00A4070D">
              <w:t>36+=</w:t>
            </w:r>
            <w:r w:rsidR="00F97030" w:rsidRPr="00A4070D">
              <w:t>18</w:t>
            </w:r>
          </w:p>
        </w:tc>
      </w:tr>
      <w:tr w:rsidR="00420655" w:rsidRPr="00A4070D" w:rsidTr="0094069A">
        <w:trPr>
          <w:trHeight w:val="348"/>
        </w:trPr>
        <w:tc>
          <w:tcPr>
            <w:tcW w:w="686" w:type="dxa"/>
            <w:vMerge/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20655" w:rsidRPr="00A4070D" w:rsidRDefault="00420655" w:rsidP="00A77E5A">
            <w:pPr>
              <w:pStyle w:val="a5"/>
              <w:ind w:right="-250"/>
              <w:jc w:val="both"/>
            </w:pPr>
            <w:r w:rsidRPr="00A4070D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20655" w:rsidRPr="00A4070D" w:rsidRDefault="00420655" w:rsidP="00420655">
            <w:pPr>
              <w:pStyle w:val="a5"/>
              <w:jc w:val="both"/>
            </w:pPr>
          </w:p>
        </w:tc>
      </w:tr>
      <w:tr w:rsidR="00420655" w:rsidRPr="00A4070D" w:rsidTr="0094069A">
        <w:trPr>
          <w:trHeight w:val="348"/>
        </w:trPr>
        <w:tc>
          <w:tcPr>
            <w:tcW w:w="686" w:type="dxa"/>
            <w:vMerge/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20655" w:rsidRPr="00A4070D" w:rsidRDefault="00420655" w:rsidP="00A77E5A">
            <w:pPr>
              <w:pStyle w:val="a5"/>
              <w:ind w:right="-250"/>
              <w:jc w:val="both"/>
            </w:pPr>
            <w:r w:rsidRPr="00A4070D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20655" w:rsidRPr="00A4070D" w:rsidRDefault="00420655" w:rsidP="00420655">
            <w:pPr>
              <w:pStyle w:val="a5"/>
              <w:jc w:val="both"/>
            </w:pPr>
          </w:p>
        </w:tc>
      </w:tr>
      <w:tr w:rsidR="00420655" w:rsidRPr="00A4070D" w:rsidTr="0094069A">
        <w:trPr>
          <w:trHeight w:val="348"/>
        </w:trPr>
        <w:tc>
          <w:tcPr>
            <w:tcW w:w="686" w:type="dxa"/>
            <w:vMerge/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20655" w:rsidRPr="00A4070D" w:rsidRDefault="00420655" w:rsidP="00A77E5A">
            <w:pPr>
              <w:pStyle w:val="a5"/>
              <w:ind w:right="-250"/>
              <w:jc w:val="both"/>
            </w:pPr>
            <w:r w:rsidRPr="00A4070D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655" w:rsidRPr="00A4070D" w:rsidRDefault="00420655" w:rsidP="00A77E5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20655" w:rsidRPr="00A4070D" w:rsidRDefault="00420655" w:rsidP="00420655">
            <w:pPr>
              <w:pStyle w:val="a5"/>
              <w:jc w:val="both"/>
            </w:pPr>
          </w:p>
        </w:tc>
      </w:tr>
      <w:tr w:rsidR="003B1CAA" w:rsidRPr="00A4070D" w:rsidTr="0094069A">
        <w:trPr>
          <w:trHeight w:val="221"/>
        </w:trPr>
        <w:tc>
          <w:tcPr>
            <w:tcW w:w="686" w:type="dxa"/>
            <w:vMerge/>
          </w:tcPr>
          <w:p w:rsidR="003B1CAA" w:rsidRPr="00A4070D" w:rsidRDefault="003B1CAA" w:rsidP="003B1C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B1CAA" w:rsidRPr="00A4070D" w:rsidRDefault="003B1CAA" w:rsidP="003B1CAA">
            <w:pPr>
              <w:pStyle w:val="a5"/>
              <w:ind w:right="-250"/>
              <w:jc w:val="both"/>
              <w:rPr>
                <w:color w:val="FF0000"/>
              </w:rPr>
            </w:pPr>
            <w:r w:rsidRPr="00A4070D">
              <w:t>-количество мероприятий</w:t>
            </w:r>
            <w:r w:rsidR="00D45BE6" w:rsidRPr="00A4070D">
              <w:t xml:space="preserve"> </w:t>
            </w:r>
            <w:r w:rsidR="00420655" w:rsidRPr="00A4070D">
              <w:rPr>
                <w:color w:val="FF0000"/>
              </w:rPr>
              <w:t>(Занятий - расписать)</w:t>
            </w:r>
          </w:p>
          <w:p w:rsidR="00913969" w:rsidRPr="00A4070D" w:rsidRDefault="00913969" w:rsidP="00913969">
            <w:pPr>
              <w:jc w:val="both"/>
            </w:pPr>
            <w:r w:rsidRPr="00A4070D">
              <w:t>18.07 - Субботник «Приведем в порядок уголок природы»  по благоустройству, озеленению территории обелиска, центр деревни.</w:t>
            </w:r>
          </w:p>
          <w:p w:rsidR="00913969" w:rsidRPr="00A4070D" w:rsidRDefault="00913969" w:rsidP="00913969">
            <w:pPr>
              <w:pStyle w:val="a5"/>
              <w:ind w:right="-250"/>
              <w:jc w:val="both"/>
            </w:pPr>
            <w:r w:rsidRPr="00A4070D">
              <w:t>22.07 – Экскурсия на гору «Байгурезь», «</w:t>
            </w:r>
            <w:proofErr w:type="spellStart"/>
            <w:r w:rsidRPr="00A4070D">
              <w:t>Куиньсерго</w:t>
            </w:r>
            <w:proofErr w:type="spellEnd"/>
            <w:r w:rsidRPr="00A4070D">
              <w:t>»</w:t>
            </w:r>
          </w:p>
          <w:p w:rsidR="001C2966" w:rsidRPr="00A4070D" w:rsidRDefault="001C2966" w:rsidP="00913969">
            <w:pPr>
              <w:pStyle w:val="a5"/>
              <w:ind w:right="-250"/>
              <w:jc w:val="both"/>
            </w:pPr>
            <w:r w:rsidRPr="00A4070D">
              <w:t>Занятие 1  Помощь в подготовке и проведении фестиваля КБ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B1CAA" w:rsidRPr="00A4070D" w:rsidRDefault="00F97030" w:rsidP="003B1CAA">
            <w:pPr>
              <w:pStyle w:val="a5"/>
            </w:pPr>
            <w:r w:rsidRPr="00A4070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B1CAA" w:rsidRPr="00A4070D" w:rsidRDefault="00F97030" w:rsidP="003B1CAA">
            <w:pPr>
              <w:pStyle w:val="a5"/>
            </w:pPr>
            <w:r w:rsidRPr="00A4070D">
              <w:t>32</w:t>
            </w:r>
          </w:p>
        </w:tc>
      </w:tr>
      <w:tr w:rsidR="0094069A" w:rsidRPr="00A4070D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Количество  программ по организации временного трудоустройства подростков </w:t>
            </w:r>
          </w:p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республиканские</w:t>
            </w:r>
          </w:p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местные</w:t>
            </w:r>
            <w:r w:rsidR="00420655" w:rsidRPr="00A4070D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  <w:p w:rsidR="00FF7BC9" w:rsidRPr="00A4070D" w:rsidRDefault="00FF7BC9" w:rsidP="0094069A">
            <w:pPr>
              <w:pStyle w:val="a5"/>
              <w:jc w:val="both"/>
            </w:pPr>
            <w:r w:rsidRPr="00A4070D">
              <w:t>5</w:t>
            </w:r>
          </w:p>
          <w:p w:rsidR="00FF7BC9" w:rsidRPr="00A4070D" w:rsidRDefault="00FF7BC9" w:rsidP="0094069A">
            <w:pPr>
              <w:pStyle w:val="a5"/>
              <w:jc w:val="both"/>
            </w:pPr>
            <w:r w:rsidRPr="00A4070D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FF7BC9" w:rsidP="0094069A">
            <w:pPr>
              <w:pStyle w:val="a5"/>
              <w:jc w:val="both"/>
            </w:pPr>
            <w:r w:rsidRPr="00A4070D">
              <w:t xml:space="preserve">37 ( в </w:t>
            </w:r>
            <w:proofErr w:type="spellStart"/>
            <w:r w:rsidRPr="00A4070D">
              <w:t>т.ч</w:t>
            </w:r>
            <w:proofErr w:type="gramStart"/>
            <w:r w:rsidRPr="00A4070D">
              <w:t>.м</w:t>
            </w:r>
            <w:proofErr w:type="spellEnd"/>
            <w:proofErr w:type="gramEnd"/>
            <w:r w:rsidRPr="00A4070D">
              <w:t>/б 4ч.)</w:t>
            </w:r>
          </w:p>
        </w:tc>
      </w:tr>
      <w:tr w:rsidR="0094069A" w:rsidRPr="00A4070D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- в том числе, </w:t>
            </w:r>
            <w:proofErr w:type="gramStart"/>
            <w:r w:rsidRPr="00A4070D">
              <w:t>находящихся</w:t>
            </w:r>
            <w:proofErr w:type="gramEnd"/>
            <w:r w:rsidRPr="00A4070D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FF7BC9" w:rsidP="0094069A">
            <w:pPr>
              <w:pStyle w:val="a5"/>
              <w:jc w:val="both"/>
            </w:pPr>
            <w:r w:rsidRPr="00A4070D">
              <w:t>15</w:t>
            </w:r>
          </w:p>
        </w:tc>
      </w:tr>
      <w:tr w:rsidR="0094069A" w:rsidRPr="00A4070D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DC3B96" w:rsidRPr="00A4070D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  <w:r w:rsidRPr="00A4070D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866DEE" w:rsidP="0094069A">
            <w:pPr>
              <w:pStyle w:val="a5"/>
              <w:jc w:val="both"/>
            </w:pPr>
            <w:r w:rsidRPr="00A4070D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866DEE" w:rsidP="0094069A">
            <w:pPr>
              <w:pStyle w:val="a5"/>
              <w:jc w:val="both"/>
            </w:pPr>
            <w:r w:rsidRPr="00A4070D">
              <w:t>335</w:t>
            </w:r>
          </w:p>
        </w:tc>
      </w:tr>
      <w:tr w:rsidR="00DC3B96" w:rsidRPr="00A4070D" w:rsidTr="0094069A">
        <w:trPr>
          <w:trHeight w:val="347"/>
        </w:trPr>
        <w:tc>
          <w:tcPr>
            <w:tcW w:w="686" w:type="dxa"/>
            <w:vMerge/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866DEE" w:rsidP="0094069A">
            <w:pPr>
              <w:pStyle w:val="a5"/>
              <w:jc w:val="both"/>
            </w:pPr>
            <w:r w:rsidRPr="00A4070D">
              <w:t>78</w:t>
            </w:r>
          </w:p>
        </w:tc>
      </w:tr>
      <w:tr w:rsidR="00DC3B96" w:rsidRPr="00A4070D" w:rsidTr="00FB6431">
        <w:trPr>
          <w:trHeight w:val="347"/>
        </w:trPr>
        <w:tc>
          <w:tcPr>
            <w:tcW w:w="686" w:type="dxa"/>
            <w:vMerge/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  <w:r w:rsidRPr="00A4070D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52"/>
        </w:trPr>
        <w:tc>
          <w:tcPr>
            <w:tcW w:w="686" w:type="dxa"/>
            <w:vMerge/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 xml:space="preserve">- в том числе, </w:t>
            </w:r>
            <w:proofErr w:type="gramStart"/>
            <w:r w:rsidRPr="00A4070D">
              <w:t>находящихся</w:t>
            </w:r>
            <w:proofErr w:type="gramEnd"/>
            <w:r w:rsidRPr="00A4070D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42"/>
        </w:trPr>
        <w:tc>
          <w:tcPr>
            <w:tcW w:w="686" w:type="dxa"/>
            <w:vMerge/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42"/>
        </w:trPr>
        <w:tc>
          <w:tcPr>
            <w:tcW w:w="686" w:type="dxa"/>
            <w:vMerge/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A77E5A">
            <w:pPr>
              <w:pStyle w:val="a5"/>
              <w:ind w:right="-250"/>
              <w:jc w:val="both"/>
            </w:pPr>
            <w:r w:rsidRPr="00A4070D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1037"/>
        </w:trPr>
        <w:tc>
          <w:tcPr>
            <w:tcW w:w="686" w:type="dxa"/>
          </w:tcPr>
          <w:p w:rsidR="0094069A" w:rsidRPr="00A4070D" w:rsidRDefault="0094069A" w:rsidP="0094069A">
            <w:r w:rsidRPr="00A4070D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0D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069A" w:rsidRPr="00A4070D" w:rsidRDefault="008D1A48" w:rsidP="0094069A">
            <w:r w:rsidRPr="00A4070D">
              <w:t>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69A" w:rsidRPr="00A4070D" w:rsidRDefault="009221A6" w:rsidP="0094069A">
            <w:pPr>
              <w:rPr>
                <w:b/>
              </w:rPr>
            </w:pPr>
            <w:r w:rsidRPr="00A4070D">
              <w:rPr>
                <w:b/>
              </w:rPr>
              <w:t>609</w:t>
            </w:r>
          </w:p>
        </w:tc>
      </w:tr>
      <w:tr w:rsidR="0094069A" w:rsidRPr="00A4070D" w:rsidTr="0094069A">
        <w:trPr>
          <w:trHeight w:val="424"/>
        </w:trPr>
        <w:tc>
          <w:tcPr>
            <w:tcW w:w="686" w:type="dxa"/>
            <w:vMerge w:val="restart"/>
          </w:tcPr>
          <w:p w:rsidR="0094069A" w:rsidRPr="00A4070D" w:rsidRDefault="0094069A" w:rsidP="0094069A">
            <w:r w:rsidRPr="00A4070D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A407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suppressAutoHyphens w:val="0"/>
            </w:pPr>
          </w:p>
        </w:tc>
      </w:tr>
      <w:tr w:rsidR="0094069A" w:rsidRPr="00A4070D" w:rsidTr="0094069A">
        <w:trPr>
          <w:trHeight w:val="276"/>
        </w:trPr>
        <w:tc>
          <w:tcPr>
            <w:tcW w:w="686" w:type="dxa"/>
            <w:vMerge/>
          </w:tcPr>
          <w:p w:rsidR="0094069A" w:rsidRPr="00A4070D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0D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F50E5D" w:rsidP="0094069A">
            <w:r w:rsidRPr="00A4070D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F50E5D" w:rsidP="0094069A">
            <w:pPr>
              <w:suppressAutoHyphens w:val="0"/>
            </w:pPr>
            <w:r w:rsidRPr="00A4070D">
              <w:t>162</w:t>
            </w:r>
          </w:p>
        </w:tc>
      </w:tr>
      <w:tr w:rsidR="0094069A" w:rsidRPr="00A4070D" w:rsidTr="00603C71">
        <w:trPr>
          <w:trHeight w:val="178"/>
        </w:trPr>
        <w:tc>
          <w:tcPr>
            <w:tcW w:w="686" w:type="dxa"/>
            <w:vMerge/>
          </w:tcPr>
          <w:p w:rsidR="0094069A" w:rsidRPr="00A4070D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0D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suppressAutoHyphens w:val="0"/>
            </w:pPr>
          </w:p>
        </w:tc>
      </w:tr>
      <w:tr w:rsidR="0094069A" w:rsidRPr="00A4070D" w:rsidTr="00603C71">
        <w:trPr>
          <w:trHeight w:val="182"/>
        </w:trPr>
        <w:tc>
          <w:tcPr>
            <w:tcW w:w="686" w:type="dxa"/>
            <w:vMerge/>
          </w:tcPr>
          <w:p w:rsidR="0094069A" w:rsidRPr="00A4070D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0D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A" w:rsidRPr="00A4070D" w:rsidRDefault="00977B02" w:rsidP="0094069A">
            <w:r w:rsidRPr="00A4070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A4070D" w:rsidRDefault="00977B02" w:rsidP="0094069A">
            <w:pPr>
              <w:suppressAutoHyphens w:val="0"/>
            </w:pPr>
            <w:r w:rsidRPr="00A4070D">
              <w:t>80</w:t>
            </w:r>
          </w:p>
        </w:tc>
      </w:tr>
      <w:tr w:rsidR="0094069A" w:rsidRPr="00A4070D" w:rsidTr="00603C71">
        <w:trPr>
          <w:trHeight w:val="172"/>
        </w:trPr>
        <w:tc>
          <w:tcPr>
            <w:tcW w:w="686" w:type="dxa"/>
            <w:vMerge/>
          </w:tcPr>
          <w:p w:rsidR="0094069A" w:rsidRPr="00A4070D" w:rsidRDefault="0094069A" w:rsidP="0094069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603C71" w:rsidP="00A77E5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0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069A" w:rsidRPr="00A4070D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A" w:rsidRPr="00A4070D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A4070D" w:rsidRDefault="0094069A" w:rsidP="00603C71">
            <w:pPr>
              <w:suppressAutoHyphens w:val="0"/>
            </w:pPr>
          </w:p>
        </w:tc>
      </w:tr>
      <w:tr w:rsidR="0094069A" w:rsidRPr="00A4070D" w:rsidTr="0094069A">
        <w:trPr>
          <w:trHeight w:val="277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  <w:rPr>
                <w:b/>
              </w:rPr>
            </w:pPr>
            <w:r w:rsidRPr="00A4070D">
              <w:t xml:space="preserve"> </w:t>
            </w:r>
            <w:r w:rsidRPr="00A4070D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rPr>
                <w:b/>
              </w:rPr>
            </w:pPr>
          </w:p>
        </w:tc>
      </w:tr>
      <w:tr w:rsidR="0094069A" w:rsidRPr="00A4070D" w:rsidTr="0094069A">
        <w:trPr>
          <w:trHeight w:val="249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ind w:right="-250"/>
            </w:pPr>
            <w:r w:rsidRPr="00A4070D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866DEE" w:rsidP="0094069A">
            <w:r w:rsidRPr="00A4070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866DEE" w:rsidP="0094069A">
            <w:r w:rsidRPr="00A4070D">
              <w:t>100</w:t>
            </w:r>
          </w:p>
        </w:tc>
      </w:tr>
      <w:tr w:rsidR="0094069A" w:rsidRPr="00A4070D" w:rsidTr="0094069A">
        <w:trPr>
          <w:trHeight w:val="281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ind w:right="-250"/>
            </w:pPr>
            <w:r w:rsidRPr="00A4070D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/>
        </w:tc>
      </w:tr>
      <w:tr w:rsidR="0094069A" w:rsidRPr="00A4070D" w:rsidTr="0094069A">
        <w:trPr>
          <w:trHeight w:val="315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ind w:right="-250"/>
            </w:pPr>
            <w:r w:rsidRPr="00A4070D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866DEE" w:rsidP="0094069A">
            <w:r w:rsidRPr="00A4070D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866DEE" w:rsidP="0094069A">
            <w:r w:rsidRPr="00A4070D">
              <w:t>89</w:t>
            </w:r>
          </w:p>
        </w:tc>
      </w:tr>
      <w:tr w:rsidR="0094069A" w:rsidRPr="00A4070D" w:rsidTr="0094069A">
        <w:trPr>
          <w:trHeight w:val="254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ind w:right="-250"/>
            </w:pPr>
            <w:r w:rsidRPr="00A4070D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/>
        </w:tc>
      </w:tr>
      <w:tr w:rsidR="0094069A" w:rsidRPr="00A4070D" w:rsidTr="0094069A">
        <w:trPr>
          <w:trHeight w:val="215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ind w:right="-250"/>
            </w:pPr>
            <w:r w:rsidRPr="00A4070D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866DEE" w:rsidP="0094069A">
            <w:r w:rsidRPr="00A4070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866DEE" w:rsidP="0094069A">
            <w:r w:rsidRPr="00A4070D">
              <w:t>185</w:t>
            </w:r>
          </w:p>
        </w:tc>
      </w:tr>
      <w:tr w:rsidR="0094069A" w:rsidRPr="00A4070D" w:rsidTr="0094069A">
        <w:trPr>
          <w:trHeight w:val="281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866DEE" w:rsidP="0094069A">
            <w:r w:rsidRPr="00A4070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866DEE" w:rsidP="0094069A">
            <w:r w:rsidRPr="00A4070D">
              <w:t>9</w:t>
            </w:r>
          </w:p>
        </w:tc>
      </w:tr>
      <w:tr w:rsidR="0094069A" w:rsidRPr="00A4070D" w:rsidTr="0094069A">
        <w:trPr>
          <w:trHeight w:val="281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866DEE" w:rsidP="009F2EC5">
            <w:r w:rsidRPr="00A4070D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866DEE" w:rsidP="00F15E98">
            <w:r w:rsidRPr="00A4070D">
              <w:t>236</w:t>
            </w:r>
          </w:p>
        </w:tc>
      </w:tr>
      <w:tr w:rsidR="0094069A" w:rsidRPr="00A4070D" w:rsidTr="00DC3B96">
        <w:trPr>
          <w:trHeight w:val="252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</w:p>
          <w:p w:rsidR="0094069A" w:rsidRPr="00A4070D" w:rsidRDefault="0094069A" w:rsidP="0094069A">
            <w:pPr>
              <w:pStyle w:val="a5"/>
              <w:jc w:val="both"/>
            </w:pPr>
            <w:r w:rsidRPr="00A4070D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DC3B96">
            <w:pPr>
              <w:pStyle w:val="a5"/>
              <w:jc w:val="both"/>
              <w:rPr>
                <w:b/>
              </w:rPr>
            </w:pPr>
            <w:r w:rsidRPr="00A4070D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0827EB" w:rsidP="00DC3B96">
            <w:pPr>
              <w:suppressAutoHyphens w:val="0"/>
            </w:pPr>
            <w:r w:rsidRPr="00A4070D">
              <w:t>9</w:t>
            </w:r>
          </w:p>
        </w:tc>
      </w:tr>
      <w:tr w:rsidR="0094069A" w:rsidRPr="00A4070D" w:rsidTr="0094069A">
        <w:trPr>
          <w:trHeight w:val="265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pStyle w:val="a5"/>
              <w:ind w:right="-250"/>
              <w:jc w:val="both"/>
            </w:pPr>
            <w:r w:rsidRPr="00A4070D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E00729" w:rsidP="0094069A">
            <w:pPr>
              <w:pStyle w:val="a5"/>
              <w:jc w:val="both"/>
            </w:pPr>
            <w:r w:rsidRPr="00A4070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E00729" w:rsidP="0094069A">
            <w:pPr>
              <w:pStyle w:val="a5"/>
              <w:jc w:val="both"/>
            </w:pPr>
            <w:r w:rsidRPr="00A4070D">
              <w:t>2</w:t>
            </w:r>
          </w:p>
        </w:tc>
      </w:tr>
      <w:tr w:rsidR="0094069A" w:rsidRPr="00A4070D" w:rsidTr="004C5F57">
        <w:trPr>
          <w:trHeight w:val="269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823A10" w:rsidRPr="00A4070D" w:rsidRDefault="0094069A" w:rsidP="00420655">
            <w:pPr>
              <w:pStyle w:val="a5"/>
              <w:jc w:val="both"/>
            </w:pPr>
            <w:r w:rsidRPr="00A4070D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 w:rsidR="00DC3B96" w:rsidRPr="00A4070D">
              <w:t xml:space="preserve">на учете в ПДН </w:t>
            </w:r>
            <w:r w:rsidRPr="00A4070D">
              <w:rPr>
                <w:color w:val="C00000"/>
              </w:rPr>
              <w:t>(перечислить мероприятия проводимые с ними)</w:t>
            </w:r>
            <w:r w:rsidR="00823A10" w:rsidRPr="00A4070D">
              <w:t xml:space="preserve"> </w:t>
            </w:r>
          </w:p>
          <w:p w:rsidR="00913969" w:rsidRPr="00A4070D" w:rsidRDefault="00913969" w:rsidP="00913969">
            <w:pPr>
              <w:pStyle w:val="a5"/>
              <w:jc w:val="both"/>
              <w:rPr>
                <w:bCs/>
                <w:lang w:eastAsia="ru-RU"/>
              </w:rPr>
            </w:pPr>
            <w:r w:rsidRPr="00A4070D">
              <w:rPr>
                <w:bCs/>
                <w:lang w:eastAsia="ru-RU"/>
              </w:rPr>
              <w:t xml:space="preserve">01.07- Совместный рейд </w:t>
            </w:r>
            <w:r w:rsidRPr="00A4070D">
              <w:t xml:space="preserve"> занятость  после приезда с </w:t>
            </w:r>
            <w:proofErr w:type="spellStart"/>
            <w:r w:rsidRPr="00A4070D">
              <w:t>реб</w:t>
            </w:r>
            <w:proofErr w:type="gramStart"/>
            <w:r w:rsidRPr="00A4070D">
              <w:t>.ц</w:t>
            </w:r>
            <w:proofErr w:type="gramEnd"/>
            <w:r w:rsidRPr="00A4070D">
              <w:t>ентра</w:t>
            </w:r>
            <w:proofErr w:type="spellEnd"/>
            <w:r w:rsidRPr="00A4070D">
              <w:rPr>
                <w:bCs/>
                <w:lang w:eastAsia="ru-RU"/>
              </w:rPr>
              <w:t xml:space="preserve">     </w:t>
            </w:r>
          </w:p>
          <w:p w:rsidR="00913969" w:rsidRPr="00A4070D" w:rsidRDefault="00913969" w:rsidP="00913969">
            <w:pPr>
              <w:pStyle w:val="a5"/>
              <w:jc w:val="both"/>
              <w:rPr>
                <w:bCs/>
                <w:lang w:eastAsia="ru-RU"/>
              </w:rPr>
            </w:pPr>
            <w:r w:rsidRPr="00A4070D">
              <w:rPr>
                <w:bCs/>
                <w:lang w:eastAsia="ru-RU"/>
              </w:rPr>
              <w:t>04.07- Совместный рейд занятость в вечернее время</w:t>
            </w:r>
          </w:p>
          <w:p w:rsidR="00913969" w:rsidRPr="00A4070D" w:rsidRDefault="00913969" w:rsidP="00913969">
            <w:r w:rsidRPr="00A4070D">
              <w:t>12.07 – рейд</w:t>
            </w:r>
            <w:proofErr w:type="gramStart"/>
            <w:r w:rsidRPr="00A4070D">
              <w:t xml:space="preserve"> ,</w:t>
            </w:r>
            <w:proofErr w:type="gramEnd"/>
            <w:r w:rsidRPr="00A4070D">
              <w:t xml:space="preserve"> занятость подростка,  помощь  бабушке, дедушке, маме в строительстве нового дома.</w:t>
            </w:r>
          </w:p>
          <w:p w:rsidR="00913969" w:rsidRPr="00A4070D" w:rsidRDefault="00913969" w:rsidP="00913969">
            <w:pPr>
              <w:pStyle w:val="a5"/>
              <w:jc w:val="both"/>
              <w:rPr>
                <w:color w:val="C00000"/>
              </w:rPr>
            </w:pPr>
            <w:r w:rsidRPr="00A4070D">
              <w:t>19.07 – рейд в семью прохождение подростком медосмотр и подготовка необходимых документов для временного трудоустройства в августе месяце.</w:t>
            </w:r>
            <w:r w:rsidRPr="00A4070D">
              <w:rPr>
                <w:bCs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23A10" w:rsidRPr="00A4070D" w:rsidRDefault="00866DEE" w:rsidP="0094069A">
            <w:pPr>
              <w:pStyle w:val="a5"/>
              <w:jc w:val="both"/>
            </w:pPr>
            <w:r w:rsidRPr="00A4070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23A10" w:rsidRPr="00A4070D" w:rsidRDefault="004347F8" w:rsidP="0094069A">
            <w:pPr>
              <w:pStyle w:val="a5"/>
              <w:jc w:val="both"/>
            </w:pPr>
            <w:r w:rsidRPr="00A4070D">
              <w:t>2</w:t>
            </w:r>
          </w:p>
        </w:tc>
      </w:tr>
      <w:tr w:rsidR="0094069A" w:rsidRPr="00A4070D" w:rsidTr="0094069A">
        <w:trPr>
          <w:trHeight w:val="346"/>
        </w:trPr>
        <w:tc>
          <w:tcPr>
            <w:tcW w:w="686" w:type="dxa"/>
            <w:vMerge w:val="restart"/>
          </w:tcPr>
          <w:p w:rsidR="0094069A" w:rsidRPr="00A4070D" w:rsidRDefault="0094069A" w:rsidP="0094069A">
            <w:pPr>
              <w:pStyle w:val="a5"/>
              <w:jc w:val="both"/>
            </w:pPr>
            <w:r w:rsidRPr="00A4070D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A4070D" w:rsidRDefault="0094069A" w:rsidP="00A77E5A">
            <w:pPr>
              <w:tabs>
                <w:tab w:val="left" w:pos="0"/>
              </w:tabs>
              <w:ind w:right="-250"/>
              <w:rPr>
                <w:b/>
              </w:rPr>
            </w:pPr>
            <w:r w:rsidRPr="00A4070D">
              <w:t xml:space="preserve"> </w:t>
            </w:r>
            <w:r w:rsidRPr="00A4070D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A4070D" w:rsidRDefault="00134BCE" w:rsidP="0094069A">
            <w:pPr>
              <w:pStyle w:val="a5"/>
              <w:jc w:val="both"/>
            </w:pPr>
            <w:r w:rsidRPr="00A4070D">
              <w:t xml:space="preserve">19семей/80 </w:t>
            </w:r>
            <w:proofErr w:type="spellStart"/>
            <w:r w:rsidRPr="00A4070D">
              <w:t>че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285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tabs>
                <w:tab w:val="left" w:pos="0"/>
              </w:tabs>
              <w:ind w:right="-250"/>
            </w:pPr>
            <w:r w:rsidRPr="00A4070D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134BCE" w:rsidP="0094069A">
            <w:pPr>
              <w:pStyle w:val="a5"/>
              <w:jc w:val="both"/>
            </w:pPr>
            <w:r w:rsidRPr="00A4070D"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94069A" w:rsidRPr="00A4070D" w:rsidTr="0094069A">
        <w:trPr>
          <w:trHeight w:val="334"/>
        </w:trPr>
        <w:tc>
          <w:tcPr>
            <w:tcW w:w="686" w:type="dxa"/>
            <w:vMerge/>
          </w:tcPr>
          <w:p w:rsidR="0094069A" w:rsidRPr="00A4070D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A4070D" w:rsidRDefault="0094069A" w:rsidP="00A77E5A">
            <w:pPr>
              <w:tabs>
                <w:tab w:val="left" w:pos="0"/>
              </w:tabs>
              <w:ind w:right="-250"/>
            </w:pPr>
            <w:r w:rsidRPr="00A4070D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A4070D" w:rsidRDefault="00134BCE" w:rsidP="0094069A">
            <w:pPr>
              <w:pStyle w:val="a5"/>
              <w:jc w:val="both"/>
            </w:pPr>
            <w:r w:rsidRPr="00A4070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A4070D" w:rsidRDefault="0094069A" w:rsidP="0094069A">
            <w:pPr>
              <w:pStyle w:val="a5"/>
              <w:jc w:val="both"/>
            </w:pPr>
          </w:p>
        </w:tc>
      </w:tr>
      <w:tr w:rsidR="00DC3B96" w:rsidRPr="00A4070D" w:rsidTr="00420655">
        <w:trPr>
          <w:trHeight w:val="429"/>
        </w:trPr>
        <w:tc>
          <w:tcPr>
            <w:tcW w:w="686" w:type="dxa"/>
            <w:vMerge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C5F57" w:rsidRPr="00A4070D" w:rsidRDefault="00DC3B96" w:rsidP="004C5F57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A4070D">
              <w:t>Организация работы по вовлечению в организационные формы системного досуга учреждения семей СОП (</w:t>
            </w:r>
            <w:r w:rsidRPr="00A4070D">
              <w:rPr>
                <w:color w:val="C00000"/>
              </w:rPr>
              <w:t>перечислить проводимые для них мероприятия и с ними)</w:t>
            </w:r>
          </w:p>
          <w:p w:rsidR="001D79F1" w:rsidRPr="00A4070D" w:rsidRDefault="001D79F1" w:rsidP="001D79F1">
            <w:pPr>
              <w:tabs>
                <w:tab w:val="left" w:pos="0"/>
              </w:tabs>
              <w:ind w:right="-468"/>
            </w:pPr>
            <w:r w:rsidRPr="00A4070D">
              <w:t>Трудоустройство «Мир вокруг нас»</w:t>
            </w:r>
          </w:p>
          <w:p w:rsidR="001D79F1" w:rsidRPr="00A4070D" w:rsidRDefault="001D79F1" w:rsidP="001D79F1">
            <w:pPr>
              <w:tabs>
                <w:tab w:val="left" w:pos="0"/>
              </w:tabs>
              <w:ind w:right="-468"/>
            </w:pPr>
            <w:r w:rsidRPr="00A4070D">
              <w:t>Организация сводных отрядов «Мир вокруг нас»</w:t>
            </w:r>
          </w:p>
          <w:p w:rsidR="001D79F1" w:rsidRPr="00A4070D" w:rsidRDefault="0017396B" w:rsidP="004C5F57">
            <w:pPr>
              <w:tabs>
                <w:tab w:val="left" w:pos="0"/>
              </w:tabs>
              <w:ind w:right="-108"/>
            </w:pPr>
            <w:r w:rsidRPr="00A4070D">
              <w:t>Сводный отряд «</w:t>
            </w:r>
            <w:proofErr w:type="spellStart"/>
            <w:r w:rsidRPr="00A4070D">
              <w:t>Малышарики</w:t>
            </w:r>
            <w:proofErr w:type="spellEnd"/>
            <w:r w:rsidRPr="00A4070D">
              <w:t>»</w:t>
            </w:r>
          </w:p>
          <w:p w:rsidR="0017396B" w:rsidRPr="00A4070D" w:rsidRDefault="0017396B" w:rsidP="004C5F57">
            <w:pPr>
              <w:tabs>
                <w:tab w:val="left" w:pos="0"/>
              </w:tabs>
              <w:ind w:right="-108"/>
            </w:pPr>
            <w:r w:rsidRPr="00A4070D">
              <w:t>Сводный отряд «Юность»</w:t>
            </w:r>
          </w:p>
          <w:p w:rsidR="00913969" w:rsidRPr="00A4070D" w:rsidRDefault="00913969" w:rsidP="00913969">
            <w:pPr>
              <w:pStyle w:val="a5"/>
              <w:jc w:val="both"/>
            </w:pPr>
            <w:r w:rsidRPr="00A4070D">
              <w:t>01.07– совместный рейд Холмогоровой Н.С. (занятость матери)</w:t>
            </w:r>
          </w:p>
          <w:p w:rsidR="00913969" w:rsidRPr="00A4070D" w:rsidRDefault="00913969" w:rsidP="00913969">
            <w:pPr>
              <w:pStyle w:val="a5"/>
              <w:jc w:val="both"/>
            </w:pPr>
            <w:r w:rsidRPr="00A4070D">
              <w:t xml:space="preserve">01.07- совместный рейд Корепановой Е.Н. занятость детей после приезда с </w:t>
            </w:r>
            <w:proofErr w:type="spellStart"/>
            <w:r w:rsidRPr="00A4070D">
              <w:t>реб</w:t>
            </w:r>
            <w:proofErr w:type="gramStart"/>
            <w:r w:rsidRPr="00A4070D">
              <w:t>.ц</w:t>
            </w:r>
            <w:proofErr w:type="gramEnd"/>
            <w:r w:rsidRPr="00A4070D">
              <w:t>ентра</w:t>
            </w:r>
            <w:proofErr w:type="spellEnd"/>
          </w:p>
          <w:p w:rsidR="00913969" w:rsidRPr="00A4070D" w:rsidRDefault="00913969" w:rsidP="00913969">
            <w:r w:rsidRPr="00A4070D">
              <w:t>04.07- совместный рейд  Корепановой Е.Н.  занятость детей в вечернее время.</w:t>
            </w:r>
          </w:p>
          <w:p w:rsidR="00913969" w:rsidRPr="00A4070D" w:rsidRDefault="00913969" w:rsidP="00913969">
            <w:r w:rsidRPr="00A4070D">
              <w:t>12.07 – рейд  занятость детей,  помощь детьми  бабушке, дедушке, маме в строительстве нового дома.</w:t>
            </w:r>
          </w:p>
          <w:p w:rsidR="00913969" w:rsidRPr="00A4070D" w:rsidRDefault="00913969" w:rsidP="00913969">
            <w:r w:rsidRPr="00A4070D">
              <w:t>19.07 – рейд в семью прохождение детьми медосмотр и подготовка необходимых документов для временного трудоустройства в августе месяце.</w:t>
            </w:r>
          </w:p>
          <w:p w:rsidR="00913969" w:rsidRPr="00A4070D" w:rsidRDefault="00913969" w:rsidP="00913969">
            <w:pPr>
              <w:tabs>
                <w:tab w:val="left" w:pos="0"/>
              </w:tabs>
              <w:ind w:right="-108"/>
            </w:pPr>
            <w:r w:rsidRPr="00A4070D">
              <w:t>20.07- совместный рейд Холмогоровой Н.С. (занятость матери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C5F57" w:rsidRPr="00A4070D" w:rsidRDefault="00866DEE" w:rsidP="00DC3B96">
            <w:pPr>
              <w:pStyle w:val="a5"/>
            </w:pPr>
            <w:r w:rsidRPr="00A4070D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C5F57" w:rsidRPr="00A4070D" w:rsidRDefault="00866DEE" w:rsidP="00DC3B96">
            <w:pPr>
              <w:pStyle w:val="a5"/>
            </w:pPr>
            <w:r w:rsidRPr="00A4070D">
              <w:t>21</w:t>
            </w:r>
          </w:p>
        </w:tc>
      </w:tr>
      <w:tr w:rsidR="00DC3B96" w:rsidRPr="00A4070D" w:rsidTr="0094069A">
        <w:trPr>
          <w:trHeight w:val="266"/>
        </w:trPr>
        <w:tc>
          <w:tcPr>
            <w:tcW w:w="686" w:type="dxa"/>
            <w:vMerge w:val="restart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823A10" w:rsidRPr="00A4070D" w:rsidRDefault="00DC3B96" w:rsidP="00DC3B96">
            <w:pPr>
              <w:pStyle w:val="a5"/>
              <w:ind w:right="-250"/>
              <w:jc w:val="both"/>
              <w:rPr>
                <w:color w:val="C00000"/>
              </w:rPr>
            </w:pPr>
            <w:r w:rsidRPr="00A4070D">
              <w:t>-</w:t>
            </w:r>
            <w:r w:rsidRPr="00A4070D">
              <w:rPr>
                <w:b/>
              </w:rPr>
              <w:t>кружки и секций</w:t>
            </w:r>
            <w:r w:rsidRPr="00A4070D">
              <w:t xml:space="preserve"> </w:t>
            </w:r>
            <w:r w:rsidRPr="00A4070D">
              <w:rPr>
                <w:color w:val="C00000"/>
              </w:rPr>
              <w:t>(название кружка  и  программы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23A10" w:rsidRPr="00A4070D" w:rsidRDefault="00823A10" w:rsidP="00DC3B96">
            <w:pPr>
              <w:pStyle w:val="a5"/>
              <w:jc w:val="both"/>
            </w:pPr>
          </w:p>
        </w:tc>
      </w:tr>
      <w:tr w:rsidR="00DC3B96" w:rsidRPr="00A4070D" w:rsidTr="0094069A">
        <w:trPr>
          <w:trHeight w:val="247"/>
        </w:trPr>
        <w:tc>
          <w:tcPr>
            <w:tcW w:w="686" w:type="dxa"/>
            <w:vMerge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A4070D" w:rsidRDefault="00DC3B96" w:rsidP="001B7E3D">
            <w:pPr>
              <w:pStyle w:val="a5"/>
              <w:ind w:right="-250"/>
              <w:jc w:val="both"/>
              <w:rPr>
                <w:color w:val="C00000"/>
              </w:rPr>
            </w:pPr>
            <w:r w:rsidRPr="00A4070D">
              <w:rPr>
                <w:b/>
              </w:rPr>
              <w:t>-посещение спортивного зала</w:t>
            </w:r>
            <w:r w:rsidRPr="00A4070D">
              <w:t xml:space="preserve"> </w:t>
            </w:r>
            <w:r w:rsidR="001B7E3D" w:rsidRPr="00A4070D">
              <w:rPr>
                <w:color w:val="C00000"/>
              </w:rPr>
              <w:t>(количество</w:t>
            </w:r>
            <w:r w:rsidRPr="00A4070D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DC3B96">
            <w:pPr>
              <w:pStyle w:val="a5"/>
              <w:jc w:val="both"/>
            </w:pPr>
          </w:p>
        </w:tc>
      </w:tr>
      <w:tr w:rsidR="001253D9" w:rsidRPr="00A4070D" w:rsidTr="0094069A">
        <w:trPr>
          <w:trHeight w:val="271"/>
        </w:trPr>
        <w:tc>
          <w:tcPr>
            <w:tcW w:w="686" w:type="dxa"/>
            <w:vMerge w:val="restart"/>
          </w:tcPr>
          <w:p w:rsidR="001253D9" w:rsidRPr="00A4070D" w:rsidRDefault="001253D9" w:rsidP="001253D9">
            <w:pPr>
              <w:pStyle w:val="a5"/>
              <w:jc w:val="both"/>
            </w:pPr>
          </w:p>
          <w:p w:rsidR="001253D9" w:rsidRPr="00A4070D" w:rsidRDefault="001253D9" w:rsidP="001253D9">
            <w:pPr>
              <w:pStyle w:val="a5"/>
              <w:jc w:val="both"/>
            </w:pPr>
            <w:r w:rsidRPr="00A4070D">
              <w:t>15</w:t>
            </w:r>
          </w:p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253D9" w:rsidRPr="00A4070D" w:rsidRDefault="001253D9" w:rsidP="001253D9">
            <w:pPr>
              <w:pStyle w:val="a5"/>
              <w:ind w:right="-250"/>
              <w:jc w:val="both"/>
              <w:rPr>
                <w:b/>
              </w:rPr>
            </w:pPr>
            <w:r w:rsidRPr="00A4070D">
              <w:rPr>
                <w:b/>
              </w:rPr>
              <w:lastRenderedPageBreak/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253D9" w:rsidRPr="00A4070D" w:rsidRDefault="00DB4699" w:rsidP="001253D9">
            <w:pPr>
              <w:pStyle w:val="a5"/>
              <w:jc w:val="both"/>
            </w:pPr>
            <w:r w:rsidRPr="00A4070D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253D9" w:rsidRPr="00A4070D" w:rsidRDefault="00DB4699" w:rsidP="001253D9">
            <w:pPr>
              <w:pStyle w:val="a5"/>
              <w:jc w:val="both"/>
            </w:pPr>
            <w:r w:rsidRPr="00A4070D">
              <w:t>5</w:t>
            </w:r>
          </w:p>
        </w:tc>
      </w:tr>
      <w:tr w:rsidR="001253D9" w:rsidRPr="00A4070D" w:rsidTr="0094069A">
        <w:trPr>
          <w:trHeight w:val="326"/>
        </w:trPr>
        <w:tc>
          <w:tcPr>
            <w:tcW w:w="686" w:type="dxa"/>
            <w:vMerge/>
          </w:tcPr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3D9" w:rsidRPr="00A4070D" w:rsidRDefault="001253D9" w:rsidP="001253D9">
            <w:pPr>
              <w:pStyle w:val="a5"/>
              <w:ind w:right="-250"/>
              <w:jc w:val="both"/>
            </w:pPr>
            <w:r w:rsidRPr="00A4070D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9" w:rsidRPr="00A4070D" w:rsidRDefault="00DB4699" w:rsidP="001253D9">
            <w:pPr>
              <w:pStyle w:val="a5"/>
              <w:jc w:val="both"/>
            </w:pPr>
            <w:r w:rsidRPr="00A4070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D9" w:rsidRPr="00A4070D" w:rsidRDefault="00DB4699" w:rsidP="001253D9">
            <w:pPr>
              <w:pStyle w:val="a5"/>
              <w:jc w:val="both"/>
            </w:pPr>
            <w:r w:rsidRPr="00A4070D">
              <w:t>5</w:t>
            </w:r>
          </w:p>
        </w:tc>
      </w:tr>
      <w:tr w:rsidR="001253D9" w:rsidRPr="00A4070D" w:rsidTr="0094069A">
        <w:trPr>
          <w:trHeight w:val="326"/>
        </w:trPr>
        <w:tc>
          <w:tcPr>
            <w:tcW w:w="686" w:type="dxa"/>
            <w:vMerge/>
          </w:tcPr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3D9" w:rsidRPr="00A4070D" w:rsidRDefault="001253D9" w:rsidP="001253D9">
            <w:pPr>
              <w:pStyle w:val="a5"/>
              <w:ind w:right="-250"/>
              <w:jc w:val="both"/>
            </w:pPr>
            <w:r w:rsidRPr="00A4070D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3D9" w:rsidRPr="00A4070D" w:rsidRDefault="001253D9" w:rsidP="001253D9">
            <w:pPr>
              <w:pStyle w:val="a5"/>
              <w:jc w:val="both"/>
            </w:pPr>
          </w:p>
        </w:tc>
      </w:tr>
      <w:tr w:rsidR="001253D9" w:rsidRPr="00A4070D" w:rsidTr="0094069A">
        <w:trPr>
          <w:trHeight w:val="282"/>
        </w:trPr>
        <w:tc>
          <w:tcPr>
            <w:tcW w:w="686" w:type="dxa"/>
            <w:vMerge/>
          </w:tcPr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253D9" w:rsidRPr="00A4070D" w:rsidRDefault="001253D9" w:rsidP="001253D9">
            <w:pPr>
              <w:pStyle w:val="a5"/>
              <w:ind w:right="-250"/>
              <w:jc w:val="both"/>
              <w:rPr>
                <w:color w:val="C00000"/>
              </w:rPr>
            </w:pPr>
            <w:r w:rsidRPr="00A4070D">
              <w:t>Перечень программ, на основании которых работает психолог (</w:t>
            </w:r>
            <w:r w:rsidRPr="00A4070D">
              <w:rPr>
                <w:color w:val="C00000"/>
              </w:rPr>
              <w:t>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53D9" w:rsidRPr="00A4070D" w:rsidRDefault="001253D9" w:rsidP="001253D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53D9" w:rsidRPr="00A4070D" w:rsidRDefault="001253D9" w:rsidP="001253D9">
            <w:pPr>
              <w:pStyle w:val="a5"/>
              <w:jc w:val="both"/>
            </w:pPr>
          </w:p>
        </w:tc>
      </w:tr>
      <w:tr w:rsidR="00DC3B96" w:rsidRPr="00A4070D" w:rsidTr="001253D9">
        <w:trPr>
          <w:trHeight w:val="127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16</w:t>
            </w:r>
          </w:p>
        </w:tc>
        <w:tc>
          <w:tcPr>
            <w:tcW w:w="9770" w:type="dxa"/>
            <w:gridSpan w:val="2"/>
          </w:tcPr>
          <w:p w:rsidR="007537EC" w:rsidRPr="00A4070D" w:rsidRDefault="00DC3B96" w:rsidP="00FB643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A4070D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A4070D">
              <w:rPr>
                <w:color w:val="FF0000"/>
              </w:rPr>
              <w:t>(</w:t>
            </w:r>
            <w:r w:rsidR="001B7E3D" w:rsidRPr="00A4070D">
              <w:rPr>
                <w:color w:val="FF0000"/>
              </w:rPr>
              <w:t>ссылка выложенной записи</w:t>
            </w:r>
            <w:r w:rsidRPr="00A4070D">
              <w:rPr>
                <w:color w:val="FF0000"/>
              </w:rPr>
              <w:t>)</w:t>
            </w:r>
          </w:p>
          <w:p w:rsidR="001D79F1" w:rsidRPr="00A4070D" w:rsidRDefault="00D9648B" w:rsidP="00FB643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="00544A36" w:rsidRPr="00A4070D">
                <w:rPr>
                  <w:rStyle w:val="a3"/>
                </w:rPr>
                <w:t>https://vk.com/vertikaldeb?w=wall-23249168_5300</w:t>
              </w:r>
            </w:hyperlink>
          </w:p>
          <w:p w:rsidR="00544A36" w:rsidRPr="00A4070D" w:rsidRDefault="00544A36" w:rsidP="00544A36">
            <w:pPr>
              <w:tabs>
                <w:tab w:val="left" w:pos="0"/>
              </w:tabs>
              <w:ind w:right="-250"/>
              <w:rPr>
                <w:rStyle w:val="a3"/>
              </w:rPr>
            </w:pPr>
            <w:r w:rsidRPr="00A4070D">
              <w:t xml:space="preserve">- </w:t>
            </w:r>
            <w:hyperlink r:id="rId10" w:history="1">
              <w:r w:rsidRPr="00A4070D">
                <w:rPr>
                  <w:rStyle w:val="a3"/>
                </w:rPr>
                <w:t>https://vk.com/public210864809?w=wall-210864809_50</w:t>
              </w:r>
            </w:hyperlink>
          </w:p>
          <w:p w:rsidR="00F50E5D" w:rsidRPr="00A4070D" w:rsidRDefault="00D9648B" w:rsidP="00F50E5D">
            <w:pPr>
              <w:tabs>
                <w:tab w:val="left" w:pos="252"/>
              </w:tabs>
            </w:pPr>
            <w:hyperlink r:id="rId11" w:history="1">
              <w:r w:rsidR="00F50E5D" w:rsidRPr="00A4070D">
                <w:rPr>
                  <w:color w:val="0000FF"/>
                  <w:u w:val="single"/>
                </w:rPr>
                <w:t>https://vk.com/</w:t>
              </w:r>
              <w:r w:rsidR="00F50E5D" w:rsidRPr="00A4070D">
                <w:rPr>
                  <w:color w:val="0000FF"/>
                  <w:u w:val="single"/>
                  <w:lang w:val="en-US"/>
                </w:rPr>
                <w:t>club</w:t>
              </w:r>
              <w:r w:rsidR="00F50E5D" w:rsidRPr="00A4070D">
                <w:rPr>
                  <w:color w:val="0000FF"/>
                  <w:u w:val="single"/>
                </w:rPr>
                <w:t>208952141</w:t>
              </w:r>
            </w:hyperlink>
            <w:r w:rsidR="00F50E5D" w:rsidRPr="00A4070D">
              <w:t xml:space="preserve"> </w:t>
            </w:r>
          </w:p>
          <w:p w:rsidR="00F50E5D" w:rsidRPr="00A4070D" w:rsidRDefault="00D9648B" w:rsidP="00F50E5D">
            <w:pPr>
              <w:tabs>
                <w:tab w:val="left" w:pos="0"/>
              </w:tabs>
              <w:ind w:right="-250"/>
              <w:rPr>
                <w:color w:val="0000FF"/>
                <w:u w:val="single"/>
              </w:rPr>
            </w:pPr>
            <w:hyperlink r:id="rId12" w:history="1">
              <w:r w:rsidR="00F50E5D" w:rsidRPr="00A4070D">
                <w:rPr>
                  <w:color w:val="0000FF"/>
                  <w:u w:val="single"/>
                </w:rPr>
                <w:t>https://vk.com/</w:t>
              </w:r>
              <w:r w:rsidR="00F50E5D" w:rsidRPr="00A4070D">
                <w:rPr>
                  <w:color w:val="0000FF"/>
                  <w:u w:val="single"/>
                  <w:lang w:val="en-US"/>
                </w:rPr>
                <w:t>club</w:t>
              </w:r>
              <w:r w:rsidR="00F50E5D" w:rsidRPr="00A4070D">
                <w:rPr>
                  <w:color w:val="0000FF"/>
                  <w:u w:val="single"/>
                </w:rPr>
                <w:t>-172758638</w:t>
              </w:r>
            </w:hyperlink>
          </w:p>
          <w:p w:rsidR="00D45773" w:rsidRPr="00A4070D" w:rsidRDefault="00D9648B" w:rsidP="00D45773">
            <w:pPr>
              <w:tabs>
                <w:tab w:val="left" w:pos="0"/>
              </w:tabs>
              <w:ind w:right="-250"/>
            </w:pPr>
            <w:hyperlink r:id="rId13" w:history="1">
              <w:r w:rsidR="00D45773" w:rsidRPr="00A4070D">
                <w:rPr>
                  <w:rStyle w:val="a3"/>
                </w:rPr>
                <w:t>https://vk.com/wall-202441321_116</w:t>
              </w:r>
            </w:hyperlink>
          </w:p>
          <w:p w:rsidR="00D45773" w:rsidRPr="00A4070D" w:rsidRDefault="00D9648B" w:rsidP="00D45773">
            <w:pPr>
              <w:tabs>
                <w:tab w:val="left" w:pos="0"/>
              </w:tabs>
              <w:ind w:right="-250"/>
            </w:pPr>
            <w:hyperlink r:id="rId14" w:history="1">
              <w:r w:rsidR="00D45773" w:rsidRPr="00A4070D">
                <w:rPr>
                  <w:rStyle w:val="a3"/>
                </w:rPr>
                <w:t>https://vk.com/wall-202441321_119</w:t>
              </w:r>
            </w:hyperlink>
          </w:p>
          <w:p w:rsidR="00D45773" w:rsidRPr="00A4070D" w:rsidRDefault="00D9648B" w:rsidP="00D45773">
            <w:pPr>
              <w:tabs>
                <w:tab w:val="left" w:pos="0"/>
              </w:tabs>
              <w:ind w:right="-250"/>
            </w:pPr>
            <w:hyperlink r:id="rId15" w:history="1">
              <w:r w:rsidR="00D45773" w:rsidRPr="00A4070D">
                <w:rPr>
                  <w:rStyle w:val="a3"/>
                </w:rPr>
                <w:t>https://vk.com/wall-202441321_120</w:t>
              </w:r>
            </w:hyperlink>
          </w:p>
          <w:p w:rsidR="00D45773" w:rsidRPr="00A4070D" w:rsidRDefault="00A4070D" w:rsidP="00D45773">
            <w:pPr>
              <w:tabs>
                <w:tab w:val="left" w:pos="0"/>
              </w:tabs>
              <w:ind w:right="-250"/>
            </w:pPr>
            <w:hyperlink r:id="rId16" w:history="1">
              <w:r w:rsidRPr="00A4070D">
                <w:rPr>
                  <w:rStyle w:val="a3"/>
                </w:rPr>
                <w:t>https://vk.com/wall-202441321_121</w:t>
              </w:r>
            </w:hyperlink>
            <w:r w:rsidRPr="00A4070D">
              <w:t xml:space="preserve"> </w:t>
            </w:r>
          </w:p>
          <w:p w:rsidR="00544A36" w:rsidRPr="00A4070D" w:rsidRDefault="00D9648B" w:rsidP="00FB6431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7" w:history="1">
              <w:r w:rsidR="00913969" w:rsidRPr="00A4070D">
                <w:rPr>
                  <w:rStyle w:val="a3"/>
                </w:rPr>
                <w:t>https://vk.com/wall-23249168_5304</w:t>
              </w:r>
            </w:hyperlink>
          </w:p>
          <w:p w:rsidR="00913969" w:rsidRPr="00A4070D" w:rsidRDefault="00A4070D" w:rsidP="00913969">
            <w:pPr>
              <w:pStyle w:val="a5"/>
              <w:jc w:val="both"/>
              <w:rPr>
                <w:lang w:eastAsia="ru-RU"/>
              </w:rPr>
            </w:pPr>
            <w:hyperlink r:id="rId18" w:history="1">
              <w:r w:rsidRPr="00A4070D">
                <w:rPr>
                  <w:rStyle w:val="a3"/>
                  <w:lang w:val="en-US" w:eastAsia="ru-RU"/>
                </w:rPr>
                <w:t>https</w:t>
              </w:r>
              <w:r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A4070D">
                <w:rPr>
                  <w:rStyle w:val="a3"/>
                  <w:lang w:eastAsia="ru-RU"/>
                </w:rPr>
                <w:t>.</w:t>
              </w:r>
              <w:r w:rsidRPr="00A4070D">
                <w:rPr>
                  <w:rStyle w:val="a3"/>
                  <w:lang w:val="en-US" w:eastAsia="ru-RU"/>
                </w:rPr>
                <w:t>com</w:t>
              </w:r>
              <w:r w:rsidRPr="00A4070D">
                <w:rPr>
                  <w:rStyle w:val="a3"/>
                  <w:lang w:eastAsia="ru-RU"/>
                </w:rPr>
                <w:t>/</w:t>
              </w:r>
              <w:r w:rsidRPr="00A4070D">
                <w:rPr>
                  <w:rStyle w:val="a3"/>
                  <w:lang w:val="en-US" w:eastAsia="ru-RU"/>
                </w:rPr>
                <w:t>wall</w:t>
              </w:r>
              <w:r w:rsidRPr="00A4070D">
                <w:rPr>
                  <w:rStyle w:val="a3"/>
                  <w:lang w:eastAsia="ru-RU"/>
                </w:rPr>
                <w:t>-175675285_830</w:t>
              </w:r>
            </w:hyperlink>
            <w:r w:rsidRPr="00A4070D">
              <w:rPr>
                <w:lang w:eastAsia="ru-RU"/>
              </w:rPr>
              <w:t xml:space="preserve"> </w:t>
            </w:r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A4070D" w:rsidP="00913969">
            <w:pPr>
              <w:pStyle w:val="a5"/>
              <w:jc w:val="both"/>
              <w:rPr>
                <w:lang w:eastAsia="ru-RU"/>
              </w:rPr>
            </w:pPr>
            <w:hyperlink r:id="rId19" w:history="1">
              <w:r w:rsidRPr="00A4070D">
                <w:rPr>
                  <w:rStyle w:val="a3"/>
                  <w:lang w:val="en-US" w:eastAsia="ru-RU"/>
                </w:rPr>
                <w:t>https</w:t>
              </w:r>
              <w:r w:rsidRPr="00A4070D">
                <w:rPr>
                  <w:rStyle w:val="a3"/>
                  <w:lang w:eastAsia="ru-RU"/>
                </w:rPr>
                <w:t>://</w:t>
              </w:r>
              <w:r w:rsidRPr="00A4070D">
                <w:rPr>
                  <w:rStyle w:val="a3"/>
                  <w:lang w:val="en-US" w:eastAsia="ru-RU"/>
                </w:rPr>
                <w:t>vk</w:t>
              </w:r>
              <w:r w:rsidRPr="00A4070D">
                <w:rPr>
                  <w:rStyle w:val="a3"/>
                  <w:lang w:eastAsia="ru-RU"/>
                </w:rPr>
                <w:t>.</w:t>
              </w:r>
              <w:r w:rsidRPr="00A4070D">
                <w:rPr>
                  <w:rStyle w:val="a3"/>
                  <w:lang w:val="en-US" w:eastAsia="ru-RU"/>
                </w:rPr>
                <w:t>com</w:t>
              </w:r>
              <w:r w:rsidRPr="00A4070D">
                <w:rPr>
                  <w:rStyle w:val="a3"/>
                  <w:lang w:eastAsia="ru-RU"/>
                </w:rPr>
                <w:t>/</w:t>
              </w:r>
              <w:r w:rsidRPr="00A4070D">
                <w:rPr>
                  <w:rStyle w:val="a3"/>
                  <w:lang w:val="en-US" w:eastAsia="ru-RU"/>
                </w:rPr>
                <w:t>wall</w:t>
              </w:r>
              <w:r w:rsidRPr="00A4070D">
                <w:rPr>
                  <w:rStyle w:val="a3"/>
                  <w:lang w:eastAsia="ru-RU"/>
                </w:rPr>
                <w:t>-175675285_836</w:t>
              </w:r>
            </w:hyperlink>
            <w:r w:rsidRPr="00A4070D">
              <w:rPr>
                <w:lang w:eastAsia="ru-RU"/>
              </w:rPr>
              <w:t xml:space="preserve"> </w:t>
            </w:r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A4070D" w:rsidP="00913969">
            <w:pPr>
              <w:pStyle w:val="a5"/>
              <w:jc w:val="both"/>
              <w:rPr>
                <w:lang w:eastAsia="ru-RU"/>
              </w:rPr>
            </w:pPr>
            <w:hyperlink r:id="rId20" w:history="1">
              <w:r w:rsidRPr="00A4070D">
                <w:rPr>
                  <w:rStyle w:val="a3"/>
                  <w:lang w:val="en-US" w:eastAsia="ru-RU"/>
                </w:rPr>
                <w:t>https</w:t>
              </w:r>
              <w:r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A4070D">
                <w:rPr>
                  <w:rStyle w:val="a3"/>
                  <w:lang w:eastAsia="ru-RU"/>
                </w:rPr>
                <w:t>.</w:t>
              </w:r>
              <w:r w:rsidRPr="00A4070D">
                <w:rPr>
                  <w:rStyle w:val="a3"/>
                  <w:lang w:val="en-US" w:eastAsia="ru-RU"/>
                </w:rPr>
                <w:t>com</w:t>
              </w:r>
              <w:r w:rsidRPr="00A4070D">
                <w:rPr>
                  <w:rStyle w:val="a3"/>
                  <w:lang w:eastAsia="ru-RU"/>
                </w:rPr>
                <w:t>/</w:t>
              </w:r>
              <w:r w:rsidRPr="00A4070D">
                <w:rPr>
                  <w:rStyle w:val="a3"/>
                  <w:lang w:val="en-US" w:eastAsia="ru-RU"/>
                </w:rPr>
                <w:t>wall</w:t>
              </w:r>
              <w:r w:rsidRPr="00A4070D">
                <w:rPr>
                  <w:rStyle w:val="a3"/>
                  <w:lang w:eastAsia="ru-RU"/>
                </w:rPr>
                <w:t>-175675285_837</w:t>
              </w:r>
            </w:hyperlink>
            <w:r w:rsidRPr="00A4070D">
              <w:rPr>
                <w:lang w:eastAsia="ru-RU"/>
              </w:rPr>
              <w:t xml:space="preserve"> </w:t>
            </w:r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A4070D" w:rsidP="00913969">
            <w:pPr>
              <w:pStyle w:val="a5"/>
              <w:jc w:val="both"/>
              <w:rPr>
                <w:lang w:eastAsia="ru-RU"/>
              </w:rPr>
            </w:pPr>
            <w:hyperlink r:id="rId21" w:history="1">
              <w:r w:rsidRPr="00A4070D">
                <w:rPr>
                  <w:rStyle w:val="a3"/>
                  <w:lang w:val="en-US" w:eastAsia="ru-RU"/>
                </w:rPr>
                <w:t>https</w:t>
              </w:r>
              <w:r w:rsidRPr="00A4070D">
                <w:rPr>
                  <w:rStyle w:val="a3"/>
                  <w:lang w:eastAsia="ru-RU"/>
                </w:rPr>
                <w:t>://</w:t>
              </w:r>
              <w:r w:rsidRPr="00A4070D">
                <w:rPr>
                  <w:rStyle w:val="a3"/>
                  <w:lang w:val="en-US" w:eastAsia="ru-RU"/>
                </w:rPr>
                <w:t>vk</w:t>
              </w:r>
              <w:r w:rsidRPr="00A4070D">
                <w:rPr>
                  <w:rStyle w:val="a3"/>
                  <w:lang w:eastAsia="ru-RU"/>
                </w:rPr>
                <w:t>.</w:t>
              </w:r>
              <w:r w:rsidRPr="00A4070D">
                <w:rPr>
                  <w:rStyle w:val="a3"/>
                  <w:lang w:val="en-US" w:eastAsia="ru-RU"/>
                </w:rPr>
                <w:t>com</w:t>
              </w:r>
              <w:r w:rsidRPr="00A4070D">
                <w:rPr>
                  <w:rStyle w:val="a3"/>
                  <w:lang w:eastAsia="ru-RU"/>
                </w:rPr>
                <w:t>/</w:t>
              </w:r>
              <w:r w:rsidRPr="00A4070D">
                <w:rPr>
                  <w:rStyle w:val="a3"/>
                  <w:lang w:val="en-US" w:eastAsia="ru-RU"/>
                </w:rPr>
                <w:t>wall</w:t>
              </w:r>
              <w:r w:rsidRPr="00A4070D">
                <w:rPr>
                  <w:rStyle w:val="a3"/>
                  <w:lang w:eastAsia="ru-RU"/>
                </w:rPr>
                <w:t>-175675285_853</w:t>
              </w:r>
            </w:hyperlink>
            <w:r w:rsidRPr="00A4070D">
              <w:rPr>
                <w:lang w:eastAsia="ru-RU"/>
              </w:rPr>
              <w:t xml:space="preserve"> </w:t>
            </w:r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2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4</w:t>
              </w:r>
            </w:hyperlink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3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5</w:t>
              </w:r>
            </w:hyperlink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4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6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5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7</w:t>
              </w:r>
            </w:hyperlink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6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8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7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59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8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60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29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63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30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65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31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68</w:t>
              </w:r>
            </w:hyperlink>
            <w:r w:rsidR="00913969" w:rsidRPr="00A4070D">
              <w:rPr>
                <w:lang w:eastAsia="ru-RU"/>
              </w:rPr>
              <w:t xml:space="preserve"> </w:t>
            </w:r>
          </w:p>
          <w:p w:rsidR="00913969" w:rsidRPr="00A4070D" w:rsidRDefault="00D9648B" w:rsidP="00913969">
            <w:pPr>
              <w:pStyle w:val="a5"/>
              <w:jc w:val="both"/>
              <w:rPr>
                <w:lang w:eastAsia="ru-RU"/>
              </w:rPr>
            </w:pPr>
            <w:hyperlink r:id="rId32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69</w:t>
              </w:r>
            </w:hyperlink>
          </w:p>
          <w:p w:rsidR="00913969" w:rsidRPr="00A4070D" w:rsidRDefault="00D9648B" w:rsidP="00913969">
            <w:pPr>
              <w:tabs>
                <w:tab w:val="left" w:pos="0"/>
              </w:tabs>
              <w:ind w:right="-250"/>
              <w:rPr>
                <w:rStyle w:val="a3"/>
                <w:lang w:eastAsia="ru-RU"/>
              </w:rPr>
            </w:pPr>
            <w:hyperlink r:id="rId33" w:history="1">
              <w:r w:rsidR="00913969" w:rsidRPr="00A4070D">
                <w:rPr>
                  <w:rStyle w:val="a3"/>
                  <w:lang w:val="en-US" w:eastAsia="ru-RU"/>
                </w:rPr>
                <w:t>https</w:t>
              </w:r>
              <w:r w:rsidR="00913969" w:rsidRPr="00A4070D">
                <w:rPr>
                  <w:rStyle w:val="a3"/>
                  <w:lang w:eastAsia="ru-RU"/>
                </w:rPr>
                <w:t>://</w:t>
              </w:r>
              <w:proofErr w:type="spellStart"/>
              <w:r w:rsidR="00913969" w:rsidRPr="00A4070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913969" w:rsidRPr="00A4070D">
                <w:rPr>
                  <w:rStyle w:val="a3"/>
                  <w:lang w:eastAsia="ru-RU"/>
                </w:rPr>
                <w:t>.</w:t>
              </w:r>
              <w:r w:rsidR="00913969" w:rsidRPr="00A4070D">
                <w:rPr>
                  <w:rStyle w:val="a3"/>
                  <w:lang w:val="en-US" w:eastAsia="ru-RU"/>
                </w:rPr>
                <w:t>com</w:t>
              </w:r>
              <w:r w:rsidR="00913969" w:rsidRPr="00A4070D">
                <w:rPr>
                  <w:rStyle w:val="a3"/>
                  <w:lang w:eastAsia="ru-RU"/>
                </w:rPr>
                <w:t>/</w:t>
              </w:r>
              <w:r w:rsidR="00913969" w:rsidRPr="00A4070D">
                <w:rPr>
                  <w:rStyle w:val="a3"/>
                  <w:lang w:val="en-US" w:eastAsia="ru-RU"/>
                </w:rPr>
                <w:t>wall</w:t>
              </w:r>
              <w:r w:rsidR="00913969" w:rsidRPr="00A4070D">
                <w:rPr>
                  <w:rStyle w:val="a3"/>
                  <w:lang w:eastAsia="ru-RU"/>
                </w:rPr>
                <w:t>-175675285_870</w:t>
              </w:r>
            </w:hyperlink>
          </w:p>
          <w:p w:rsidR="00B86B0C" w:rsidRPr="00A4070D" w:rsidRDefault="00D9648B" w:rsidP="00866DEE">
            <w:pPr>
              <w:jc w:val="both"/>
            </w:pPr>
            <w:hyperlink r:id="rId34" w:history="1">
              <w:r w:rsidR="00B86B0C" w:rsidRPr="00A4070D">
                <w:rPr>
                  <w:rStyle w:val="a3"/>
                </w:rPr>
                <w:t>https://vk.com/vertikaldeb?z=photo-23249168_457247455%2Fwall-23249168_5312</w:t>
              </w:r>
            </w:hyperlink>
          </w:p>
          <w:p w:rsidR="00B86B0C" w:rsidRPr="00A4070D" w:rsidRDefault="00D9648B" w:rsidP="00866DEE">
            <w:pPr>
              <w:jc w:val="both"/>
            </w:pPr>
            <w:hyperlink r:id="rId35" w:history="1">
              <w:r w:rsidR="00B86B0C" w:rsidRPr="00A4070D">
                <w:rPr>
                  <w:rStyle w:val="a3"/>
                </w:rPr>
                <w:t>https://vk.com/vertikaldeb?z=photo-23249168_457247243%2Fwall-23249168_5293</w:t>
              </w:r>
            </w:hyperlink>
          </w:p>
          <w:p w:rsidR="00B86B0C" w:rsidRPr="00A4070D" w:rsidRDefault="00D9648B" w:rsidP="00866DEE">
            <w:pPr>
              <w:jc w:val="both"/>
              <w:rPr>
                <w:rStyle w:val="a3"/>
              </w:rPr>
            </w:pPr>
            <w:hyperlink r:id="rId36" w:history="1">
              <w:r w:rsidR="00B86B0C" w:rsidRPr="00A4070D">
                <w:rPr>
                  <w:rStyle w:val="a3"/>
                </w:rPr>
                <w:t>https://vk.com/vertikaldeb?z=photo-23249168_457247456%2Fwall-23249168_5312</w:t>
              </w:r>
            </w:hyperlink>
          </w:p>
          <w:p w:rsidR="001C2966" w:rsidRPr="00A4070D" w:rsidRDefault="00D9648B" w:rsidP="001C296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="001C2966" w:rsidRPr="00A4070D">
                <w:rPr>
                  <w:rStyle w:val="a3"/>
                </w:rPr>
                <w:t>https://vk.com/club160498998?w=wall-160498998_873</w:t>
              </w:r>
            </w:hyperlink>
          </w:p>
          <w:p w:rsidR="001C2966" w:rsidRPr="00A4070D" w:rsidRDefault="00D9648B" w:rsidP="001C296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="001C2966" w:rsidRPr="00A4070D">
                <w:rPr>
                  <w:rStyle w:val="a3"/>
                </w:rPr>
                <w:t>https://vk.com/club160498998?w=wall-160498998_874</w:t>
              </w:r>
            </w:hyperlink>
          </w:p>
          <w:p w:rsidR="001C2966" w:rsidRPr="00A4070D" w:rsidRDefault="00D9648B" w:rsidP="001C296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="001C2966" w:rsidRPr="00A4070D">
                <w:rPr>
                  <w:rStyle w:val="a3"/>
                </w:rPr>
                <w:t>https://vk.com/club160498998?w=wall-160498998_878</w:t>
              </w:r>
            </w:hyperlink>
          </w:p>
          <w:p w:rsidR="001C2966" w:rsidRPr="00A4070D" w:rsidRDefault="00D9648B" w:rsidP="001C296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="001C2966" w:rsidRPr="00A4070D">
                <w:rPr>
                  <w:rStyle w:val="a3"/>
                </w:rPr>
                <w:t>https://vk.com/club160498998?w=wall-160498998_882</w:t>
              </w:r>
            </w:hyperlink>
          </w:p>
          <w:p w:rsidR="00B86B0C" w:rsidRPr="00A4070D" w:rsidRDefault="00D9648B" w:rsidP="0091396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1" w:history="1">
              <w:r w:rsidR="001C2966" w:rsidRPr="00A4070D">
                <w:rPr>
                  <w:rStyle w:val="a3"/>
                </w:rPr>
                <w:t>https://vk.com/club160498998?w=wall-160498998_886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8D1A48" w:rsidP="00F15E98">
            <w:r w:rsidRPr="00A4070D">
              <w:t>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260"/>
        </w:trPr>
        <w:tc>
          <w:tcPr>
            <w:tcW w:w="686" w:type="dxa"/>
            <w:vMerge w:val="restart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DC3B96" w:rsidRPr="00A4070D" w:rsidRDefault="00DC3B96" w:rsidP="00DC3B96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A4070D">
              <w:rPr>
                <w:b/>
              </w:rPr>
              <w:t>Проведение</w:t>
            </w:r>
            <w:r w:rsidR="001D79F1" w:rsidRPr="00A4070D">
              <w:rPr>
                <w:b/>
              </w:rPr>
              <w:t xml:space="preserve"> мероприятий </w:t>
            </w:r>
            <w:r w:rsidRPr="00A4070D">
              <w:rPr>
                <w:b/>
              </w:rPr>
              <w:t xml:space="preserve">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215"/>
        </w:trPr>
        <w:tc>
          <w:tcPr>
            <w:tcW w:w="686" w:type="dxa"/>
            <w:vMerge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7EC" w:rsidRPr="00A4070D" w:rsidRDefault="00DC3B96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A4070D">
              <w:t>-</w:t>
            </w:r>
            <w:r w:rsidR="007537EC" w:rsidRPr="00A4070D">
              <w:t xml:space="preserve"> </w:t>
            </w:r>
            <w:r w:rsidRPr="00A4070D">
              <w:t xml:space="preserve">районных </w:t>
            </w:r>
            <w:r w:rsidRPr="00A4070D">
              <w:rPr>
                <w:color w:val="FF0000"/>
              </w:rPr>
              <w:t>(перечислить)</w:t>
            </w:r>
          </w:p>
          <w:p w:rsidR="001D79F1" w:rsidRPr="00A4070D" w:rsidRDefault="00B86B0C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t>-</w:t>
            </w:r>
            <w:r w:rsidR="001D79F1" w:rsidRPr="00A4070D">
              <w:t>Проведение дискотеки в рамках Районного туристического слета «Битва на углях»</w:t>
            </w:r>
          </w:p>
          <w:p w:rsidR="00B86B0C" w:rsidRPr="00A4070D" w:rsidRDefault="00B86B0C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lastRenderedPageBreak/>
              <w:t>-Дискотека</w:t>
            </w:r>
          </w:p>
          <w:p w:rsidR="00B86B0C" w:rsidRPr="00A4070D" w:rsidRDefault="00B86B0C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t xml:space="preserve">-Волонтерское сопровождение </w:t>
            </w:r>
          </w:p>
          <w:p w:rsidR="00B86B0C" w:rsidRPr="00A4070D" w:rsidRDefault="00B86B0C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A4070D">
              <w:t>районный туристический слёт людей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EC" w:rsidRPr="00A4070D" w:rsidRDefault="007537EC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EC" w:rsidRPr="00A4070D" w:rsidRDefault="007537EC" w:rsidP="00DC3B96"/>
        </w:tc>
      </w:tr>
      <w:tr w:rsidR="00DC3B96" w:rsidRPr="00A4070D" w:rsidTr="0094069A">
        <w:trPr>
          <w:trHeight w:val="281"/>
        </w:trPr>
        <w:tc>
          <w:tcPr>
            <w:tcW w:w="686" w:type="dxa"/>
            <w:vMerge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B96" w:rsidRPr="00A4070D" w:rsidRDefault="00DC3B96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A4070D">
              <w:t xml:space="preserve">-республиканских </w:t>
            </w:r>
            <w:r w:rsidRPr="00A4070D">
              <w:rPr>
                <w:color w:val="FF0000"/>
              </w:rPr>
              <w:t>(перечислить)</w:t>
            </w:r>
          </w:p>
          <w:p w:rsidR="00B86B0C" w:rsidRPr="00A4070D" w:rsidRDefault="00B86B0C" w:rsidP="00DC3B96">
            <w:pPr>
              <w:autoSpaceDE w:val="0"/>
              <w:autoSpaceDN w:val="0"/>
              <w:adjustRightInd w:val="0"/>
              <w:ind w:right="-250"/>
              <w:rPr>
                <w:color w:val="262626" w:themeColor="text1" w:themeTint="D9"/>
                <w:lang w:eastAsia="ru-RU"/>
              </w:rPr>
            </w:pPr>
            <w:r w:rsidRPr="00A4070D">
              <w:rPr>
                <w:color w:val="262626" w:themeColor="text1" w:themeTint="D9"/>
                <w:lang w:eastAsia="ru-RU"/>
              </w:rPr>
              <w:t>-Турист – журналист»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.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в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рамках туристического фестиваля журналистов УР и в рамках проекта #</w:t>
            </w:r>
            <w:proofErr w:type="spellStart"/>
            <w:r w:rsidRPr="00A4070D">
              <w:rPr>
                <w:color w:val="262626" w:themeColor="text1" w:themeTint="D9"/>
                <w:lang w:eastAsia="ru-RU"/>
              </w:rPr>
              <w:t>СелоМолодое</w:t>
            </w:r>
            <w:proofErr w:type="spellEnd"/>
            <w:r w:rsidRPr="00A4070D">
              <w:rPr>
                <w:color w:val="262626" w:themeColor="text1" w:themeTint="D9"/>
                <w:lang w:eastAsia="ru-RU"/>
              </w:rPr>
              <w:t>,</w:t>
            </w:r>
          </w:p>
          <w:p w:rsidR="00B86B0C" w:rsidRPr="00A4070D" w:rsidRDefault="00B86B0C" w:rsidP="00DC3B96">
            <w:pPr>
              <w:autoSpaceDE w:val="0"/>
              <w:autoSpaceDN w:val="0"/>
              <w:adjustRightInd w:val="0"/>
              <w:ind w:right="-250"/>
              <w:rPr>
                <w:color w:val="262626" w:themeColor="text1" w:themeTint="D9"/>
                <w:lang w:eastAsia="ru-RU"/>
              </w:rPr>
            </w:pPr>
            <w:r w:rsidRPr="00A4070D">
              <w:rPr>
                <w:color w:val="262626" w:themeColor="text1" w:themeTint="D9"/>
                <w:lang w:eastAsia="ru-RU"/>
              </w:rPr>
              <w:t xml:space="preserve">-Дискотека </w:t>
            </w:r>
          </w:p>
          <w:p w:rsidR="001C2966" w:rsidRPr="00A4070D" w:rsidRDefault="001C2966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rPr>
                <w:color w:val="262626" w:themeColor="text1" w:themeTint="D9"/>
                <w:lang w:eastAsia="ru-RU"/>
              </w:rPr>
              <w:t xml:space="preserve">Волонтерское сопровождение </w:t>
            </w:r>
            <w:r w:rsidRPr="00A4070D">
              <w:t xml:space="preserve"> в республиканском фестивале «Конный биатло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298"/>
        </w:trPr>
        <w:tc>
          <w:tcPr>
            <w:tcW w:w="686" w:type="dxa"/>
            <w:vMerge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C5F57" w:rsidRPr="00A4070D" w:rsidRDefault="00DC3B96" w:rsidP="00DC3B96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A4070D">
              <w:t xml:space="preserve">-всероссийских </w:t>
            </w:r>
            <w:r w:rsidRPr="00A4070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C5F57" w:rsidRPr="00A4070D" w:rsidRDefault="004C5F57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C5F57" w:rsidRPr="00A4070D" w:rsidRDefault="004C5F57" w:rsidP="00DC3B96"/>
        </w:tc>
      </w:tr>
      <w:tr w:rsidR="00DC3B96" w:rsidRPr="00A4070D" w:rsidTr="0094069A">
        <w:trPr>
          <w:trHeight w:val="298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  <w:rPr>
                <w:b/>
              </w:rPr>
            </w:pPr>
            <w:r w:rsidRPr="00A4070D">
              <w:rPr>
                <w:b/>
              </w:rPr>
              <w:t>Участие в  мероприятиях, в том числе  обучающих семинарах,</w:t>
            </w:r>
            <w:r w:rsidR="001B7E3D" w:rsidRPr="00A4070D">
              <w:rPr>
                <w:b/>
              </w:rPr>
              <w:t xml:space="preserve"> </w:t>
            </w:r>
            <w:r w:rsidRPr="00A4070D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298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764DDC" w:rsidRPr="00A4070D" w:rsidRDefault="00DC3B96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A4070D">
              <w:t xml:space="preserve">-районных </w:t>
            </w:r>
            <w:r w:rsidRPr="00A4070D">
              <w:rPr>
                <w:color w:val="FF0000"/>
              </w:rPr>
              <w:t>(перечислить)</w:t>
            </w:r>
          </w:p>
          <w:p w:rsidR="00F50E5D" w:rsidRPr="00A4070D" w:rsidRDefault="00F50E5D" w:rsidP="00F50E5D">
            <w:pPr>
              <w:tabs>
                <w:tab w:val="left" w:pos="252"/>
              </w:tabs>
            </w:pPr>
            <w:r w:rsidRPr="00A4070D">
              <w:t>09.07-участие в республиканском фестивале «Конный биатлон»</w:t>
            </w:r>
          </w:p>
          <w:p w:rsidR="00F50E5D" w:rsidRPr="00A4070D" w:rsidRDefault="00D45773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t>2-3.07 Турслет «Битва на углях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4DDC" w:rsidRPr="00A4070D" w:rsidRDefault="00764DDC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4DDC" w:rsidRPr="00A4070D" w:rsidRDefault="00764DDC" w:rsidP="00DC3B96"/>
        </w:tc>
      </w:tr>
      <w:tr w:rsidR="00DC3B96" w:rsidRPr="00A4070D" w:rsidTr="0094069A">
        <w:trPr>
          <w:trHeight w:val="298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A4070D" w:rsidRDefault="00DC3B96" w:rsidP="00DC3B96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A4070D">
              <w:t xml:space="preserve">-республиканских </w:t>
            </w:r>
            <w:r w:rsidRPr="00A4070D">
              <w:rPr>
                <w:color w:val="FF0000"/>
              </w:rPr>
              <w:t>(перечислить)</w:t>
            </w:r>
          </w:p>
          <w:p w:rsidR="001D79F1" w:rsidRPr="00A4070D" w:rsidRDefault="001D79F1" w:rsidP="00DC3B96">
            <w:pPr>
              <w:autoSpaceDE w:val="0"/>
              <w:autoSpaceDN w:val="0"/>
              <w:adjustRightInd w:val="0"/>
              <w:ind w:right="-250"/>
            </w:pPr>
            <w:r w:rsidRPr="00A4070D">
              <w:rPr>
                <w:color w:val="262626" w:themeColor="text1" w:themeTint="D9"/>
                <w:lang w:eastAsia="ru-RU"/>
              </w:rPr>
              <w:t>Турист – журналист»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.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в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рамках туристического фестиваля журналистов УР и в рамках проекта #</w:t>
            </w:r>
            <w:proofErr w:type="spellStart"/>
            <w:r w:rsidRPr="00A4070D">
              <w:rPr>
                <w:color w:val="262626" w:themeColor="text1" w:themeTint="D9"/>
                <w:lang w:eastAsia="ru-RU"/>
              </w:rPr>
              <w:t>СелоМолодое</w:t>
            </w:r>
            <w:proofErr w:type="spellEnd"/>
            <w:r w:rsidRPr="00A4070D">
              <w:rPr>
                <w:color w:val="262626" w:themeColor="text1" w:themeTint="D9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298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</w:pPr>
            <w:r w:rsidRPr="00A4070D">
              <w:t xml:space="preserve">-всероссийских </w:t>
            </w:r>
            <w:r w:rsidRPr="00A4070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625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19</w:t>
            </w:r>
          </w:p>
        </w:tc>
        <w:tc>
          <w:tcPr>
            <w:tcW w:w="9770" w:type="dxa"/>
            <w:gridSpan w:val="2"/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</w:pPr>
            <w:r w:rsidRPr="00A4070D">
              <w:t>Разработка и издание разных методических пособий, программ, буклетов,</w:t>
            </w:r>
          </w:p>
          <w:p w:rsidR="00341B18" w:rsidRPr="00A4070D" w:rsidRDefault="00DC3B96" w:rsidP="00341B1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A4070D">
              <w:t xml:space="preserve"> в том числе по основным направлениям деятельности </w:t>
            </w:r>
            <w:r w:rsidRPr="00A4070D">
              <w:rPr>
                <w:color w:val="FF0000"/>
              </w:rPr>
              <w:t>(перечислить)</w:t>
            </w:r>
          </w:p>
          <w:p w:rsidR="00544A36" w:rsidRPr="00A4070D" w:rsidRDefault="00544A36" w:rsidP="00341B18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A4070D">
              <w:t>- разработка буклетов на акцию «Сообщи, где торгуют смертью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41B18" w:rsidRPr="00A4070D" w:rsidRDefault="00341B18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76728F" w:rsidRPr="00A4070D" w:rsidRDefault="0076728F" w:rsidP="00DC3B96"/>
        </w:tc>
      </w:tr>
      <w:tr w:rsidR="00DC3B96" w:rsidRPr="00A4070D" w:rsidTr="001B7E3D">
        <w:trPr>
          <w:trHeight w:val="269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20</w:t>
            </w:r>
          </w:p>
        </w:tc>
        <w:tc>
          <w:tcPr>
            <w:tcW w:w="9770" w:type="dxa"/>
            <w:gridSpan w:val="2"/>
          </w:tcPr>
          <w:p w:rsidR="004C5F57" w:rsidRPr="00A4070D" w:rsidRDefault="00DC3B96" w:rsidP="004C5F57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A4070D">
              <w:rPr>
                <w:lang w:eastAsia="ru-RU"/>
              </w:rPr>
              <w:t xml:space="preserve">Участие в предоставлении платных услуг </w:t>
            </w:r>
            <w:r w:rsidRPr="00A4070D">
              <w:rPr>
                <w:color w:val="FF0000"/>
                <w:lang w:eastAsia="ru-RU"/>
              </w:rPr>
              <w:t>(перечислить в каких, сумма)</w:t>
            </w:r>
          </w:p>
          <w:p w:rsidR="001D79F1" w:rsidRPr="00A4070D" w:rsidRDefault="001D79F1" w:rsidP="001D79F1">
            <w:pPr>
              <w:tabs>
                <w:tab w:val="left" w:pos="0"/>
              </w:tabs>
              <w:ind w:right="-468"/>
              <w:rPr>
                <w:color w:val="262626" w:themeColor="text1" w:themeTint="D9"/>
                <w:lang w:eastAsia="ru-RU"/>
              </w:rPr>
            </w:pPr>
            <w:r w:rsidRPr="00A4070D">
              <w:rPr>
                <w:color w:val="262626" w:themeColor="text1" w:themeTint="D9"/>
                <w:lang w:eastAsia="ru-RU"/>
              </w:rPr>
              <w:t>«Турист – журналист»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.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</w:t>
            </w:r>
            <w:proofErr w:type="gramStart"/>
            <w:r w:rsidRPr="00A4070D">
              <w:rPr>
                <w:color w:val="262626" w:themeColor="text1" w:themeTint="D9"/>
                <w:lang w:eastAsia="ru-RU"/>
              </w:rPr>
              <w:t>в</w:t>
            </w:r>
            <w:proofErr w:type="gramEnd"/>
            <w:r w:rsidRPr="00A4070D">
              <w:rPr>
                <w:color w:val="262626" w:themeColor="text1" w:themeTint="D9"/>
                <w:lang w:eastAsia="ru-RU"/>
              </w:rPr>
              <w:t xml:space="preserve"> рамках туристического фестиваля журналистов УР и в рамках проекта #</w:t>
            </w:r>
            <w:proofErr w:type="spellStart"/>
            <w:r w:rsidRPr="00A4070D">
              <w:rPr>
                <w:color w:val="262626" w:themeColor="text1" w:themeTint="D9"/>
                <w:lang w:eastAsia="ru-RU"/>
              </w:rPr>
              <w:t>СелоМолодое</w:t>
            </w:r>
            <w:proofErr w:type="spellEnd"/>
            <w:r w:rsidRPr="00A4070D">
              <w:rPr>
                <w:color w:val="262626" w:themeColor="text1" w:themeTint="D9"/>
                <w:lang w:eastAsia="ru-RU"/>
              </w:rPr>
              <w:t>,</w:t>
            </w:r>
          </w:p>
          <w:p w:rsidR="001D79F1" w:rsidRPr="00A4070D" w:rsidRDefault="001D79F1" w:rsidP="001D79F1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A4070D">
              <w:rPr>
                <w:color w:val="262626" w:themeColor="text1" w:themeTint="D9"/>
                <w:lang w:eastAsia="ru-RU"/>
              </w:rPr>
              <w:t>получившего поддержку Фонда президентских гран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625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21</w:t>
            </w:r>
          </w:p>
        </w:tc>
        <w:tc>
          <w:tcPr>
            <w:tcW w:w="9770" w:type="dxa"/>
            <w:gridSpan w:val="2"/>
          </w:tcPr>
          <w:p w:rsidR="00DC3B96" w:rsidRPr="00A4070D" w:rsidRDefault="00DC3B96" w:rsidP="00341B18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A4070D">
              <w:rPr>
                <w:lang w:eastAsia="ru-RU"/>
              </w:rPr>
              <w:t xml:space="preserve">Проектная  деятельность </w:t>
            </w:r>
            <w:r w:rsidRPr="00A4070D">
              <w:rPr>
                <w:color w:val="FF0000"/>
                <w:lang w:eastAsia="ru-RU"/>
              </w:rPr>
              <w:t>(написание, участие в конкурсе грантовых</w:t>
            </w:r>
            <w:r w:rsidR="001B7E3D" w:rsidRPr="00A4070D">
              <w:rPr>
                <w:color w:val="FF0000"/>
                <w:lang w:eastAsia="ru-RU"/>
              </w:rPr>
              <w:t xml:space="preserve"> </w:t>
            </w:r>
            <w:r w:rsidRPr="00A4070D">
              <w:rPr>
                <w:color w:val="FF0000"/>
                <w:lang w:eastAsia="ru-RU"/>
              </w:rPr>
              <w:t xml:space="preserve">проектов и победа проекта, в том числе по трудоустройству, лагерь)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  <w:p w:rsidR="00DC3B96" w:rsidRPr="00A4070D" w:rsidRDefault="00DC3B96" w:rsidP="00DC3B96"/>
        </w:tc>
      </w:tr>
      <w:tr w:rsidR="00DC3B96" w:rsidRPr="00A4070D" w:rsidTr="00420655">
        <w:trPr>
          <w:trHeight w:val="206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22</w:t>
            </w:r>
          </w:p>
        </w:tc>
        <w:tc>
          <w:tcPr>
            <w:tcW w:w="9770" w:type="dxa"/>
            <w:gridSpan w:val="2"/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A4070D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1B7E3D">
        <w:trPr>
          <w:trHeight w:val="222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23</w:t>
            </w:r>
          </w:p>
        </w:tc>
        <w:tc>
          <w:tcPr>
            <w:tcW w:w="9770" w:type="dxa"/>
            <w:gridSpan w:val="2"/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</w:pPr>
            <w:r w:rsidRPr="00A4070D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</w:tc>
      </w:tr>
      <w:tr w:rsidR="00DC3B96" w:rsidRPr="00A4070D" w:rsidTr="0094069A">
        <w:trPr>
          <w:trHeight w:val="625"/>
        </w:trPr>
        <w:tc>
          <w:tcPr>
            <w:tcW w:w="686" w:type="dxa"/>
          </w:tcPr>
          <w:p w:rsidR="00DC3B96" w:rsidRPr="00A4070D" w:rsidRDefault="00DC3B96" w:rsidP="00DC3B96">
            <w:pPr>
              <w:pStyle w:val="a5"/>
              <w:jc w:val="both"/>
            </w:pPr>
            <w:r w:rsidRPr="00A4070D">
              <w:t>24</w:t>
            </w:r>
          </w:p>
        </w:tc>
        <w:tc>
          <w:tcPr>
            <w:tcW w:w="9770" w:type="dxa"/>
            <w:gridSpan w:val="2"/>
          </w:tcPr>
          <w:p w:rsidR="00DC3B96" w:rsidRPr="00A4070D" w:rsidRDefault="00DC3B96" w:rsidP="00DC3B96">
            <w:pPr>
              <w:tabs>
                <w:tab w:val="left" w:pos="0"/>
              </w:tabs>
              <w:ind w:right="-250"/>
            </w:pPr>
            <w:r w:rsidRPr="00A4070D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3B96" w:rsidRPr="00A4070D" w:rsidRDefault="00DC3B96" w:rsidP="00DC3B96"/>
        </w:tc>
        <w:tc>
          <w:tcPr>
            <w:tcW w:w="2126" w:type="dxa"/>
            <w:tcBorders>
              <w:left w:val="single" w:sz="4" w:space="0" w:color="auto"/>
            </w:tcBorders>
          </w:tcPr>
          <w:p w:rsidR="00DC3B96" w:rsidRPr="00A4070D" w:rsidRDefault="00DC3B96" w:rsidP="00DC3B96"/>
        </w:tc>
      </w:tr>
    </w:tbl>
    <w:p w:rsidR="00420655" w:rsidRPr="004347F8" w:rsidRDefault="004974A4" w:rsidP="004347F8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8B" w:rsidRDefault="00D9648B" w:rsidP="00BC285E">
      <w:r>
        <w:separator/>
      </w:r>
    </w:p>
  </w:endnote>
  <w:endnote w:type="continuationSeparator" w:id="0">
    <w:p w:rsidR="00D9648B" w:rsidRDefault="00D9648B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8B" w:rsidRDefault="00D9648B" w:rsidP="00BC285E">
      <w:r>
        <w:separator/>
      </w:r>
    </w:p>
  </w:footnote>
  <w:footnote w:type="continuationSeparator" w:id="0">
    <w:p w:rsidR="00D9648B" w:rsidRDefault="00D9648B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27EB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4BCE"/>
    <w:rsid w:val="00135CA4"/>
    <w:rsid w:val="00140B65"/>
    <w:rsid w:val="0014246E"/>
    <w:rsid w:val="0014517B"/>
    <w:rsid w:val="00145BF5"/>
    <w:rsid w:val="001535A3"/>
    <w:rsid w:val="00153ABE"/>
    <w:rsid w:val="001543ED"/>
    <w:rsid w:val="001573F1"/>
    <w:rsid w:val="00157D5B"/>
    <w:rsid w:val="0016196E"/>
    <w:rsid w:val="00164C59"/>
    <w:rsid w:val="00171F26"/>
    <w:rsid w:val="0017396B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966"/>
    <w:rsid w:val="001D1458"/>
    <w:rsid w:val="001D4A0E"/>
    <w:rsid w:val="001D79F1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44C2"/>
    <w:rsid w:val="002352D4"/>
    <w:rsid w:val="00235B6B"/>
    <w:rsid w:val="00236969"/>
    <w:rsid w:val="00236F23"/>
    <w:rsid w:val="00237288"/>
    <w:rsid w:val="00237524"/>
    <w:rsid w:val="00244D96"/>
    <w:rsid w:val="002500F6"/>
    <w:rsid w:val="002523AB"/>
    <w:rsid w:val="00262B65"/>
    <w:rsid w:val="00266CA3"/>
    <w:rsid w:val="00275AD2"/>
    <w:rsid w:val="00280CAA"/>
    <w:rsid w:val="00283EEB"/>
    <w:rsid w:val="00285B22"/>
    <w:rsid w:val="00285F11"/>
    <w:rsid w:val="002943CB"/>
    <w:rsid w:val="00295D22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347F8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19EA"/>
    <w:rsid w:val="004B4671"/>
    <w:rsid w:val="004B6969"/>
    <w:rsid w:val="004B6D29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4A36"/>
    <w:rsid w:val="005452E6"/>
    <w:rsid w:val="00564F0D"/>
    <w:rsid w:val="00565D40"/>
    <w:rsid w:val="005668E1"/>
    <w:rsid w:val="00566EA4"/>
    <w:rsid w:val="0056734E"/>
    <w:rsid w:val="00570659"/>
    <w:rsid w:val="005723C9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D78DC"/>
    <w:rsid w:val="005E142C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41C59"/>
    <w:rsid w:val="00643B82"/>
    <w:rsid w:val="00650D1D"/>
    <w:rsid w:val="00665342"/>
    <w:rsid w:val="006704CF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7060"/>
    <w:rsid w:val="006E7CE1"/>
    <w:rsid w:val="006F4CD8"/>
    <w:rsid w:val="00706F2E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D58"/>
    <w:rsid w:val="00820675"/>
    <w:rsid w:val="00823A10"/>
    <w:rsid w:val="0083673D"/>
    <w:rsid w:val="008432AD"/>
    <w:rsid w:val="00844E3B"/>
    <w:rsid w:val="00854164"/>
    <w:rsid w:val="00854EEC"/>
    <w:rsid w:val="00856B76"/>
    <w:rsid w:val="008601F1"/>
    <w:rsid w:val="00863362"/>
    <w:rsid w:val="0086349E"/>
    <w:rsid w:val="00866DEE"/>
    <w:rsid w:val="00870658"/>
    <w:rsid w:val="00871F04"/>
    <w:rsid w:val="0088048E"/>
    <w:rsid w:val="008863E2"/>
    <w:rsid w:val="008905E4"/>
    <w:rsid w:val="00896295"/>
    <w:rsid w:val="0089671D"/>
    <w:rsid w:val="008B032C"/>
    <w:rsid w:val="008B0D24"/>
    <w:rsid w:val="008B6B9B"/>
    <w:rsid w:val="008C5C4A"/>
    <w:rsid w:val="008D07FC"/>
    <w:rsid w:val="008D1A48"/>
    <w:rsid w:val="008D23EC"/>
    <w:rsid w:val="008D39A8"/>
    <w:rsid w:val="008D6B0D"/>
    <w:rsid w:val="008D72A9"/>
    <w:rsid w:val="00913969"/>
    <w:rsid w:val="00915063"/>
    <w:rsid w:val="00917A47"/>
    <w:rsid w:val="009221A6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77B02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D463B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70D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A5DD8"/>
    <w:rsid w:val="00AB669E"/>
    <w:rsid w:val="00AB71D3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1281F"/>
    <w:rsid w:val="00B14140"/>
    <w:rsid w:val="00B14AD5"/>
    <w:rsid w:val="00B23287"/>
    <w:rsid w:val="00B2555B"/>
    <w:rsid w:val="00B25628"/>
    <w:rsid w:val="00B32C9A"/>
    <w:rsid w:val="00B333DD"/>
    <w:rsid w:val="00B341F7"/>
    <w:rsid w:val="00B43D5B"/>
    <w:rsid w:val="00B45C7C"/>
    <w:rsid w:val="00B53305"/>
    <w:rsid w:val="00B542A1"/>
    <w:rsid w:val="00B54970"/>
    <w:rsid w:val="00B5750E"/>
    <w:rsid w:val="00B64A75"/>
    <w:rsid w:val="00B65869"/>
    <w:rsid w:val="00B70A9E"/>
    <w:rsid w:val="00B757BB"/>
    <w:rsid w:val="00B82A95"/>
    <w:rsid w:val="00B86B0C"/>
    <w:rsid w:val="00B94CF7"/>
    <w:rsid w:val="00BA01A6"/>
    <w:rsid w:val="00BA1155"/>
    <w:rsid w:val="00BA15C8"/>
    <w:rsid w:val="00BB5701"/>
    <w:rsid w:val="00BB5939"/>
    <w:rsid w:val="00BB59FF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60D9D"/>
    <w:rsid w:val="00C621AC"/>
    <w:rsid w:val="00C634E5"/>
    <w:rsid w:val="00C6529C"/>
    <w:rsid w:val="00C67C45"/>
    <w:rsid w:val="00C701DE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38E1"/>
    <w:rsid w:val="00CE59E6"/>
    <w:rsid w:val="00CF22DF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773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9648B"/>
    <w:rsid w:val="00DB3308"/>
    <w:rsid w:val="00DB4699"/>
    <w:rsid w:val="00DB70FA"/>
    <w:rsid w:val="00DC1AD4"/>
    <w:rsid w:val="00DC3B96"/>
    <w:rsid w:val="00DC7D72"/>
    <w:rsid w:val="00DD034E"/>
    <w:rsid w:val="00DD05EB"/>
    <w:rsid w:val="00DD1F0F"/>
    <w:rsid w:val="00DD2065"/>
    <w:rsid w:val="00DD3BC3"/>
    <w:rsid w:val="00DE2A87"/>
    <w:rsid w:val="00DE68F9"/>
    <w:rsid w:val="00DF2979"/>
    <w:rsid w:val="00DF5D3F"/>
    <w:rsid w:val="00E00729"/>
    <w:rsid w:val="00E03A19"/>
    <w:rsid w:val="00E05402"/>
    <w:rsid w:val="00E12938"/>
    <w:rsid w:val="00E251EE"/>
    <w:rsid w:val="00E25B92"/>
    <w:rsid w:val="00E27EF6"/>
    <w:rsid w:val="00E325C7"/>
    <w:rsid w:val="00E33B09"/>
    <w:rsid w:val="00E34571"/>
    <w:rsid w:val="00E35188"/>
    <w:rsid w:val="00E4588F"/>
    <w:rsid w:val="00E529CB"/>
    <w:rsid w:val="00E566B0"/>
    <w:rsid w:val="00E62D36"/>
    <w:rsid w:val="00E6614F"/>
    <w:rsid w:val="00E676CC"/>
    <w:rsid w:val="00E74EA7"/>
    <w:rsid w:val="00E7746A"/>
    <w:rsid w:val="00E853FD"/>
    <w:rsid w:val="00E864B2"/>
    <w:rsid w:val="00E87163"/>
    <w:rsid w:val="00E90FEF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0E5D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97030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BC9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02441321_116" TargetMode="External"/><Relationship Id="rId18" Type="http://schemas.openxmlformats.org/officeDocument/2006/relationships/hyperlink" Target="https://vk.com/wall-175675285_830" TargetMode="External"/><Relationship Id="rId26" Type="http://schemas.openxmlformats.org/officeDocument/2006/relationships/hyperlink" Target="https://vk.com/wall-175675285_858" TargetMode="External"/><Relationship Id="rId39" Type="http://schemas.openxmlformats.org/officeDocument/2006/relationships/hyperlink" Target="https://vk.com/club160498998?w=wall-160498998_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5675285_853" TargetMode="External"/><Relationship Id="rId34" Type="http://schemas.openxmlformats.org/officeDocument/2006/relationships/hyperlink" Target="https://vk.com/vertikaldeb?z=photo-23249168_457247455%2Fwall-23249168_531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club-172758638" TargetMode="External"/><Relationship Id="rId17" Type="http://schemas.openxmlformats.org/officeDocument/2006/relationships/hyperlink" Target="https://vk.com/wall-23249168_5304" TargetMode="External"/><Relationship Id="rId25" Type="http://schemas.openxmlformats.org/officeDocument/2006/relationships/hyperlink" Target="https://vk.com/wall-175675285_857" TargetMode="External"/><Relationship Id="rId33" Type="http://schemas.openxmlformats.org/officeDocument/2006/relationships/hyperlink" Target="https://vk.com/wall-175675285_870" TargetMode="External"/><Relationship Id="rId38" Type="http://schemas.openxmlformats.org/officeDocument/2006/relationships/hyperlink" Target="https://vk.com/club160498998?w=wall-160498998_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2441321_121" TargetMode="External"/><Relationship Id="rId20" Type="http://schemas.openxmlformats.org/officeDocument/2006/relationships/hyperlink" Target="https://vk.com/wall-175675285_837" TargetMode="External"/><Relationship Id="rId29" Type="http://schemas.openxmlformats.org/officeDocument/2006/relationships/hyperlink" Target="https://vk.com/wall-175675285_863" TargetMode="External"/><Relationship Id="rId41" Type="http://schemas.openxmlformats.org/officeDocument/2006/relationships/hyperlink" Target="https://vk.com/club160498998?w=wall-160498998_8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8952141" TargetMode="External"/><Relationship Id="rId24" Type="http://schemas.openxmlformats.org/officeDocument/2006/relationships/hyperlink" Target="https://vk.com/wall-175675285_856" TargetMode="External"/><Relationship Id="rId32" Type="http://schemas.openxmlformats.org/officeDocument/2006/relationships/hyperlink" Target="https://vk.com/wall-175675285_869" TargetMode="External"/><Relationship Id="rId37" Type="http://schemas.openxmlformats.org/officeDocument/2006/relationships/hyperlink" Target="https://vk.com/club160498998?w=wall-160498998_873" TargetMode="External"/><Relationship Id="rId40" Type="http://schemas.openxmlformats.org/officeDocument/2006/relationships/hyperlink" Target="https://vk.com/club160498998?w=wall-160498998_8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441321_120" TargetMode="External"/><Relationship Id="rId23" Type="http://schemas.openxmlformats.org/officeDocument/2006/relationships/hyperlink" Target="https://vk.com/wall-175675285_855" TargetMode="External"/><Relationship Id="rId28" Type="http://schemas.openxmlformats.org/officeDocument/2006/relationships/hyperlink" Target="https://vk.com/wall-175675285_860" TargetMode="External"/><Relationship Id="rId36" Type="http://schemas.openxmlformats.org/officeDocument/2006/relationships/hyperlink" Target="https://vk.com/vertikaldeb?z=photo-23249168_457247456%2Fwall-23249168_5312" TargetMode="External"/><Relationship Id="rId10" Type="http://schemas.openxmlformats.org/officeDocument/2006/relationships/hyperlink" Target="https://vk.com/public210864809?w=wall-210864809_50" TargetMode="External"/><Relationship Id="rId19" Type="http://schemas.openxmlformats.org/officeDocument/2006/relationships/hyperlink" Target="https://vk.com/wall-175675285_836" TargetMode="External"/><Relationship Id="rId31" Type="http://schemas.openxmlformats.org/officeDocument/2006/relationships/hyperlink" Target="https://vk.com/wall-175675285_8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5300" TargetMode="External"/><Relationship Id="rId14" Type="http://schemas.openxmlformats.org/officeDocument/2006/relationships/hyperlink" Target="https://vk.com/wall-202441321_119" TargetMode="External"/><Relationship Id="rId22" Type="http://schemas.openxmlformats.org/officeDocument/2006/relationships/hyperlink" Target="https://vk.com/wall-175675285_854" TargetMode="External"/><Relationship Id="rId27" Type="http://schemas.openxmlformats.org/officeDocument/2006/relationships/hyperlink" Target="https://vk.com/wall-175675285_859" TargetMode="External"/><Relationship Id="rId30" Type="http://schemas.openxmlformats.org/officeDocument/2006/relationships/hyperlink" Target="https://vk.com/wall-175675285_865" TargetMode="External"/><Relationship Id="rId35" Type="http://schemas.openxmlformats.org/officeDocument/2006/relationships/hyperlink" Target="https://vk.com/vertikaldeb?z=photo-23249168_457247243%2Fwall-23249168_529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FEDB-E414-4161-8652-97321230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1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21</cp:revision>
  <cp:lastPrinted>2022-08-16T11:40:00Z</cp:lastPrinted>
  <dcterms:created xsi:type="dcterms:W3CDTF">2022-07-25T10:21:00Z</dcterms:created>
  <dcterms:modified xsi:type="dcterms:W3CDTF">2022-09-14T09:51:00Z</dcterms:modified>
</cp:coreProperties>
</file>